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75D9" w14:textId="016C0719" w:rsidR="00B02B42" w:rsidRPr="00FC3B9E" w:rsidRDefault="00B02B42" w:rsidP="00247384">
      <w:pPr>
        <w:rPr>
          <w:rFonts w:ascii="宋体" w:eastAsia="宋体" w:hAnsi="宋体"/>
          <w:sz w:val="21"/>
          <w:szCs w:val="21"/>
        </w:rPr>
      </w:pPr>
      <w:bookmarkStart w:id="0" w:name="OLE_LINK6"/>
      <w:r w:rsidRPr="00FC3B9E">
        <w:rPr>
          <w:rFonts w:ascii="宋体" w:eastAsia="宋体" w:hAnsi="宋体" w:hint="eastAsia"/>
          <w:sz w:val="21"/>
          <w:szCs w:val="21"/>
        </w:rPr>
        <w:t>至202</w:t>
      </w:r>
      <w:r w:rsidR="00AA28BC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年1月31日，我会历年累计收入和累计支出如下：</w:t>
      </w:r>
    </w:p>
    <w:p w14:paraId="7597E1EA" w14:textId="335F8608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一、收入合计：9</w:t>
      </w:r>
      <w:r w:rsidR="00195B64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195B64" w:rsidRPr="00FC3B9E">
        <w:rPr>
          <w:rFonts w:ascii="宋体" w:eastAsia="宋体" w:hAnsi="宋体" w:hint="eastAsia"/>
          <w:sz w:val="21"/>
          <w:szCs w:val="21"/>
        </w:rPr>
        <w:t>5</w:t>
      </w:r>
      <w:r w:rsidR="006B11E9" w:rsidRPr="00FC3B9E">
        <w:rPr>
          <w:rFonts w:ascii="宋体" w:eastAsia="宋体" w:hAnsi="宋体" w:hint="eastAsia"/>
          <w:sz w:val="21"/>
          <w:szCs w:val="21"/>
        </w:rPr>
        <w:t>1</w:t>
      </w:r>
      <w:r w:rsidR="00970DFF" w:rsidRPr="00FC3B9E">
        <w:rPr>
          <w:rFonts w:ascii="宋体" w:eastAsia="宋体" w:hAnsi="宋体" w:hint="eastAsia"/>
          <w:sz w:val="21"/>
          <w:szCs w:val="21"/>
        </w:rPr>
        <w:t>3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970DFF" w:rsidRPr="00FC3B9E">
        <w:rPr>
          <w:rFonts w:ascii="宋体" w:eastAsia="宋体" w:hAnsi="宋体" w:hint="eastAsia"/>
          <w:sz w:val="21"/>
          <w:szCs w:val="21"/>
        </w:rPr>
        <w:t>1</w:t>
      </w:r>
      <w:r w:rsidR="006B11E9" w:rsidRPr="00FC3B9E">
        <w:rPr>
          <w:rFonts w:ascii="宋体" w:eastAsia="宋体" w:hAnsi="宋体" w:hint="eastAsia"/>
          <w:sz w:val="21"/>
          <w:szCs w:val="21"/>
        </w:rPr>
        <w:t>1</w:t>
      </w:r>
      <w:r w:rsidR="00970DFF" w:rsidRPr="00FC3B9E">
        <w:rPr>
          <w:rFonts w:ascii="宋体" w:eastAsia="宋体" w:hAnsi="宋体" w:hint="eastAsia"/>
          <w:sz w:val="21"/>
          <w:szCs w:val="21"/>
        </w:rPr>
        <w:t>2</w:t>
      </w:r>
      <w:r w:rsidR="006B11E9" w:rsidRPr="00FC3B9E">
        <w:rPr>
          <w:rFonts w:ascii="宋体" w:eastAsia="宋体" w:hAnsi="宋体" w:hint="eastAsia"/>
          <w:sz w:val="21"/>
          <w:szCs w:val="21"/>
        </w:rPr>
        <w:t>.76</w:t>
      </w:r>
      <w:r w:rsidRPr="00FC3B9E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5EC2D746" w14:textId="0557AA4A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、捐赠收入：9</w:t>
      </w:r>
      <w:r w:rsidR="00195B64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195B64" w:rsidRPr="00FC3B9E">
        <w:rPr>
          <w:rFonts w:ascii="宋体" w:eastAsia="宋体" w:hAnsi="宋体" w:hint="eastAsia"/>
          <w:sz w:val="21"/>
          <w:szCs w:val="21"/>
        </w:rPr>
        <w:t>26</w:t>
      </w:r>
      <w:r w:rsidR="00F85C7F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F85C7F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9</w:t>
      </w:r>
      <w:r w:rsidR="00F85C7F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.87元</w:t>
      </w:r>
    </w:p>
    <w:p w14:paraId="73C98FA3" w14:textId="68BCD81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性捐赠收入：81,</w:t>
      </w:r>
      <w:r w:rsidR="00195B64" w:rsidRPr="00FC3B9E">
        <w:rPr>
          <w:rFonts w:ascii="宋体" w:eastAsia="宋体" w:hAnsi="宋体" w:hint="eastAsia"/>
          <w:sz w:val="21"/>
          <w:szCs w:val="21"/>
        </w:rPr>
        <w:t>61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195B64" w:rsidRPr="00FC3B9E">
        <w:rPr>
          <w:rFonts w:ascii="宋体" w:eastAsia="宋体" w:hAnsi="宋体" w:hint="eastAsia"/>
          <w:sz w:val="21"/>
          <w:szCs w:val="21"/>
        </w:rPr>
        <w:t>9</w:t>
      </w:r>
      <w:r w:rsidR="006B11E9" w:rsidRPr="00FC3B9E">
        <w:rPr>
          <w:rFonts w:ascii="宋体" w:eastAsia="宋体" w:hAnsi="宋体" w:hint="eastAsia"/>
          <w:sz w:val="21"/>
          <w:szCs w:val="21"/>
        </w:rPr>
        <w:t>5</w:t>
      </w:r>
      <w:r w:rsidR="00195B64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.46元</w:t>
      </w:r>
    </w:p>
    <w:p w14:paraId="1698600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6EA95B56" w14:textId="05B8538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货币捐赠收入70,</w:t>
      </w:r>
      <w:r w:rsidR="00393C38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6</w:t>
      </w:r>
      <w:r w:rsidR="00393C38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393C38" w:rsidRPr="00FC3B9E">
        <w:rPr>
          <w:rFonts w:ascii="宋体" w:eastAsia="宋体" w:hAnsi="宋体" w:hint="eastAsia"/>
          <w:sz w:val="21"/>
          <w:szCs w:val="21"/>
        </w:rPr>
        <w:t>233.</w:t>
      </w:r>
      <w:r w:rsidRPr="00FC3B9E">
        <w:rPr>
          <w:rFonts w:ascii="宋体" w:eastAsia="宋体" w:hAnsi="宋体" w:hint="eastAsia"/>
          <w:sz w:val="21"/>
          <w:szCs w:val="21"/>
        </w:rPr>
        <w:t>9元</w:t>
      </w:r>
    </w:p>
    <w:p w14:paraId="7221EE2C" w14:textId="6A407E5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物资捐赠收入10,</w:t>
      </w:r>
      <w:r w:rsidR="00764E79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4</w:t>
      </w:r>
      <w:r w:rsidR="00764E79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764E79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2</w:t>
      </w:r>
      <w:r w:rsidR="00764E79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.56元</w:t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1ABAF89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11E03E6F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开展中项目</w:t>
      </w:r>
    </w:p>
    <w:p w14:paraId="62C7DFE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鞍山照德公益”项目336,323.18元</w:t>
      </w:r>
    </w:p>
    <w:p w14:paraId="28E6320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</w:t>
      </w:r>
      <w:bookmarkStart w:id="1" w:name="_Hlk225418931"/>
      <w:r w:rsidRPr="00FC3B9E">
        <w:rPr>
          <w:rFonts w:ascii="宋体" w:eastAsia="宋体" w:hAnsi="宋体" w:hint="eastAsia"/>
          <w:sz w:val="21"/>
          <w:szCs w:val="21"/>
        </w:rPr>
        <w:t>“晨曦公益”项目1</w:t>
      </w:r>
      <w:bookmarkEnd w:id="1"/>
      <w:r w:rsidRPr="00FC3B9E">
        <w:rPr>
          <w:rFonts w:ascii="宋体" w:eastAsia="宋体" w:hAnsi="宋体" w:hint="eastAsia"/>
          <w:sz w:val="21"/>
          <w:szCs w:val="21"/>
        </w:rPr>
        <w:t>,414,061.69元</w:t>
      </w:r>
    </w:p>
    <w:p w14:paraId="221A39D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6328E9C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大国幼教公益”项目71,658元</w:t>
      </w:r>
    </w:p>
    <w:p w14:paraId="339C815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肝胆腔镜外科医师志愿者”项目443,888.88元</w:t>
      </w:r>
    </w:p>
    <w:p w14:paraId="161B5DA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32E457C3" w14:textId="3FA45C3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丽姐助学”项目</w:t>
      </w:r>
      <w:r w:rsidR="00E926B0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926B0" w:rsidRPr="00FC3B9E">
        <w:rPr>
          <w:rFonts w:ascii="宋体" w:eastAsia="宋体" w:hAnsi="宋体" w:hint="eastAsia"/>
          <w:sz w:val="21"/>
          <w:szCs w:val="21"/>
        </w:rPr>
        <w:t>00</w:t>
      </w:r>
      <w:r w:rsidR="00BB4068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BB4068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12.76元</w:t>
      </w:r>
    </w:p>
    <w:p w14:paraId="7D079EF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临床研究促进”项目4,750,000元</w:t>
      </w:r>
    </w:p>
    <w:p w14:paraId="286B573C" w14:textId="03185BE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流浪者新生活”项目2,9</w:t>
      </w:r>
      <w:r w:rsidR="00E926B0" w:rsidRPr="00FC3B9E">
        <w:rPr>
          <w:rFonts w:ascii="宋体" w:eastAsia="宋体" w:hAnsi="宋体" w:hint="eastAsia"/>
          <w:sz w:val="21"/>
          <w:szCs w:val="21"/>
        </w:rPr>
        <w:t>3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926B0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77.34元</w:t>
      </w:r>
    </w:p>
    <w:p w14:paraId="38FE4E1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0F05E80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70A20B35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1394EDD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5374EEB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限定“幸夫公益”项目777,069元                                    </w:t>
      </w:r>
    </w:p>
    <w:p w14:paraId="47F63F90" w14:textId="0BBACAD8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鑫银公益”项目6,95</w:t>
      </w:r>
      <w:r w:rsidR="000239F9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946.97元</w:t>
      </w:r>
    </w:p>
    <w:p w14:paraId="4CF15EC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星骑士公益”项目164,000元</w:t>
      </w:r>
    </w:p>
    <w:p w14:paraId="62CE3F4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伊犁河谷公益”项目613,414.77元</w:t>
      </w:r>
    </w:p>
    <w:p w14:paraId="1D5F5799" w14:textId="40866E2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乡村学生成长”项目5,</w:t>
      </w:r>
      <w:r w:rsidR="000239F9" w:rsidRPr="00FC3B9E">
        <w:rPr>
          <w:rFonts w:ascii="宋体" w:eastAsia="宋体" w:hAnsi="宋体" w:hint="eastAsia"/>
          <w:sz w:val="21"/>
          <w:szCs w:val="21"/>
        </w:rPr>
        <w:t>624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0239F9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0</w:t>
      </w:r>
      <w:r w:rsidR="000239F9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.08元</w:t>
      </w:r>
    </w:p>
    <w:p w14:paraId="6DB04E4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1FB75DB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58924B2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7F5A210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慈心仁术”项目366,300元</w:t>
      </w:r>
    </w:p>
    <w:p w14:paraId="3FB23880" w14:textId="1CF59904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立欧公益”项目1,</w:t>
      </w:r>
      <w:r w:rsidR="000239F9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17,727元</w:t>
      </w:r>
    </w:p>
    <w:p w14:paraId="332E656F" w14:textId="7CE1E49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</w:t>
      </w:r>
      <w:r w:rsidR="00827537" w:rsidRPr="00FC3B9E">
        <w:rPr>
          <w:rFonts w:ascii="宋体" w:eastAsia="宋体" w:hAnsi="宋体" w:hint="eastAsia"/>
          <w:sz w:val="21"/>
          <w:szCs w:val="21"/>
        </w:rPr>
        <w:t>”大鱼青少年关爱”</w:t>
      </w:r>
      <w:r w:rsidRPr="00FC3B9E">
        <w:rPr>
          <w:rFonts w:ascii="宋体" w:eastAsia="宋体" w:hAnsi="宋体" w:hint="eastAsia"/>
          <w:sz w:val="21"/>
          <w:szCs w:val="21"/>
        </w:rPr>
        <w:t>项目6</w:t>
      </w:r>
      <w:r w:rsidR="008F6C4D" w:rsidRPr="00FC3B9E">
        <w:rPr>
          <w:rFonts w:ascii="宋体" w:eastAsia="宋体" w:hAnsi="宋体" w:hint="eastAsia"/>
          <w:sz w:val="21"/>
          <w:szCs w:val="21"/>
        </w:rPr>
        <w:t>9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8F6C4D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00元</w:t>
      </w:r>
    </w:p>
    <w:p w14:paraId="15F6327C" w14:textId="1A7DDF8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心平公益”项目</w:t>
      </w:r>
      <w:r w:rsidR="008F6C4D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4,0</w:t>
      </w:r>
      <w:r w:rsidR="008F6C4D" w:rsidRPr="00FC3B9E">
        <w:rPr>
          <w:rFonts w:ascii="宋体" w:eastAsia="宋体" w:hAnsi="宋体" w:hint="eastAsia"/>
          <w:sz w:val="21"/>
          <w:szCs w:val="21"/>
        </w:rPr>
        <w:t>21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0FB8CC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已结项目</w:t>
      </w:r>
    </w:p>
    <w:p w14:paraId="6D53631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330D2BD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1B56CF4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6C5A0B1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5569463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42B71DA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05FA0EB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6513B4B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40096ED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44EEAA3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1305C87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5FE8630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712D0A8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67F9628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65451F7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27D51D4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4ABFF5DE" w14:textId="77777777" w:rsidR="00F85C7F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非限定性捐赠收入：</w:t>
      </w:r>
      <w:bookmarkStart w:id="2" w:name="OLE_LINK8"/>
      <w:r w:rsidR="00F85C7F" w:rsidRPr="00FC3B9E">
        <w:rPr>
          <w:rFonts w:ascii="宋体" w:eastAsia="宋体" w:hAnsi="宋体" w:hint="eastAsia"/>
          <w:sz w:val="21"/>
          <w:szCs w:val="21"/>
        </w:rPr>
        <w:t>8,655,741.41元</w:t>
      </w:r>
    </w:p>
    <w:bookmarkEnd w:id="2"/>
    <w:p w14:paraId="54E091EB" w14:textId="6A689F9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2、投资收益：2,51</w:t>
      </w:r>
      <w:r w:rsidR="008F6C4D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8F6C4D" w:rsidRPr="00FC3B9E">
        <w:rPr>
          <w:rFonts w:ascii="宋体" w:eastAsia="宋体" w:hAnsi="宋体" w:hint="eastAsia"/>
          <w:sz w:val="21"/>
          <w:szCs w:val="21"/>
        </w:rPr>
        <w:t>553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F6C4D" w:rsidRPr="00FC3B9E">
        <w:rPr>
          <w:rFonts w:ascii="宋体" w:eastAsia="宋体" w:hAnsi="宋体" w:hint="eastAsia"/>
          <w:sz w:val="21"/>
          <w:szCs w:val="21"/>
        </w:rPr>
        <w:t>42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464ACAF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3E58994E" w14:textId="4291DB3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4、其他收入：17</w:t>
      </w:r>
      <w:r w:rsidR="008F6C4D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,4</w:t>
      </w:r>
      <w:r w:rsidR="008F6C4D" w:rsidRPr="00FC3B9E">
        <w:rPr>
          <w:rFonts w:ascii="宋体" w:eastAsia="宋体" w:hAnsi="宋体" w:hint="eastAsia"/>
          <w:sz w:val="21"/>
          <w:szCs w:val="21"/>
        </w:rPr>
        <w:t>42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F6C4D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7元</w:t>
      </w:r>
    </w:p>
    <w:p w14:paraId="67FE14AF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196C652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6E70578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66DA231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598115C7" w14:textId="712FE0D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三、支出总额：88,</w:t>
      </w:r>
      <w:r w:rsidR="00D148DD" w:rsidRPr="00FC3B9E">
        <w:rPr>
          <w:rFonts w:ascii="宋体" w:eastAsia="宋体" w:hAnsi="宋体" w:hint="eastAsia"/>
          <w:sz w:val="21"/>
          <w:szCs w:val="21"/>
        </w:rPr>
        <w:t>80</w:t>
      </w:r>
      <w:r w:rsidR="008B061D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8B061D" w:rsidRPr="00FC3B9E">
        <w:rPr>
          <w:rFonts w:ascii="宋体" w:eastAsia="宋体" w:hAnsi="宋体" w:hint="eastAsia"/>
          <w:sz w:val="21"/>
          <w:szCs w:val="21"/>
        </w:rPr>
        <w:t>01</w:t>
      </w:r>
      <w:r w:rsidR="00D148DD" w:rsidRPr="00FC3B9E">
        <w:rPr>
          <w:rFonts w:ascii="宋体" w:eastAsia="宋体" w:hAnsi="宋体" w:hint="eastAsia"/>
          <w:sz w:val="21"/>
          <w:szCs w:val="21"/>
        </w:rPr>
        <w:t>3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B061D" w:rsidRPr="00FC3B9E">
        <w:rPr>
          <w:rFonts w:ascii="宋体" w:eastAsia="宋体" w:hAnsi="宋体" w:hint="eastAsia"/>
          <w:sz w:val="21"/>
          <w:szCs w:val="21"/>
        </w:rPr>
        <w:t>42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482D46C3" w14:textId="64A0C2CD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、公益支出：79,</w:t>
      </w:r>
      <w:r w:rsidR="00561977" w:rsidRPr="00FC3B9E">
        <w:rPr>
          <w:rFonts w:ascii="宋体" w:eastAsia="宋体" w:hAnsi="宋体" w:hint="eastAsia"/>
          <w:sz w:val="21"/>
          <w:szCs w:val="21"/>
        </w:rPr>
        <w:t>39</w:t>
      </w:r>
      <w:r w:rsidR="00A471D9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B22A92" w:rsidRPr="00FC3B9E">
        <w:rPr>
          <w:rFonts w:ascii="宋体" w:eastAsia="宋体" w:hAnsi="宋体" w:hint="eastAsia"/>
          <w:sz w:val="21"/>
          <w:szCs w:val="21"/>
        </w:rPr>
        <w:t>496</w:t>
      </w:r>
      <w:r w:rsidR="00561977" w:rsidRPr="00FC3B9E">
        <w:rPr>
          <w:rFonts w:ascii="宋体" w:eastAsia="宋体" w:hAnsi="宋体" w:hint="eastAsia"/>
          <w:sz w:val="21"/>
          <w:szCs w:val="21"/>
        </w:rPr>
        <w:t>.</w:t>
      </w:r>
      <w:r w:rsidR="00B22A92" w:rsidRPr="00FC3B9E">
        <w:rPr>
          <w:rFonts w:ascii="宋体" w:eastAsia="宋体" w:hAnsi="宋体" w:hint="eastAsia"/>
          <w:sz w:val="21"/>
          <w:szCs w:val="21"/>
        </w:rPr>
        <w:t>04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0C008E05" w14:textId="19C2CBF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货币支出70,</w:t>
      </w:r>
      <w:r w:rsidR="00561977" w:rsidRPr="00FC3B9E">
        <w:rPr>
          <w:rFonts w:ascii="宋体" w:eastAsia="宋体" w:hAnsi="宋体" w:hint="eastAsia"/>
          <w:sz w:val="21"/>
          <w:szCs w:val="21"/>
        </w:rPr>
        <w:t>55</w:t>
      </w:r>
      <w:r w:rsidR="00A471D9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B22A92" w:rsidRPr="00FC3B9E">
        <w:rPr>
          <w:rFonts w:ascii="宋体" w:eastAsia="宋体" w:hAnsi="宋体" w:hint="eastAsia"/>
          <w:sz w:val="21"/>
          <w:szCs w:val="21"/>
        </w:rPr>
        <w:t>383.75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0C550DDE" w14:textId="766A28C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物资支出8,</w:t>
      </w:r>
      <w:r w:rsidR="00561977" w:rsidRPr="00FC3B9E">
        <w:rPr>
          <w:rFonts w:ascii="宋体" w:eastAsia="宋体" w:hAnsi="宋体" w:hint="eastAsia"/>
          <w:sz w:val="21"/>
          <w:szCs w:val="21"/>
        </w:rPr>
        <w:t>84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561977" w:rsidRPr="00FC3B9E">
        <w:rPr>
          <w:rFonts w:ascii="宋体" w:eastAsia="宋体" w:hAnsi="宋体" w:hint="eastAsia"/>
          <w:sz w:val="21"/>
          <w:szCs w:val="21"/>
        </w:rPr>
        <w:t>112</w:t>
      </w:r>
      <w:r w:rsidRPr="00FC3B9E">
        <w:rPr>
          <w:rFonts w:ascii="宋体" w:eastAsia="宋体" w:hAnsi="宋体" w:hint="eastAsia"/>
          <w:sz w:val="21"/>
          <w:szCs w:val="21"/>
        </w:rPr>
        <w:t>.29元</w:t>
      </w:r>
    </w:p>
    <w:p w14:paraId="3601AC0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7931731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开展中项目</w:t>
      </w:r>
    </w:p>
    <w:p w14:paraId="79191E6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鞍山照德公益”项目支出325,788.01元</w:t>
      </w:r>
    </w:p>
    <w:p w14:paraId="53B1638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晨曦公益”项目支出1,109,323.33元</w:t>
      </w:r>
    </w:p>
    <w:p w14:paraId="574374A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51DFF3C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国幼教公益”项目支出45,324.35元</w:t>
      </w:r>
    </w:p>
    <w:p w14:paraId="179703F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肝胆腔镜外科医师志愿者”项目支出351,360.99元</w:t>
      </w:r>
    </w:p>
    <w:p w14:paraId="177FCDD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1D083993" w14:textId="305A690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丽姐助学”项目支出5,861,3</w:t>
      </w:r>
      <w:r w:rsidR="00E015CF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1.51元</w:t>
      </w:r>
    </w:p>
    <w:p w14:paraId="5F95840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临床研究促进”项目支出4,613,657.87元</w:t>
      </w:r>
    </w:p>
    <w:p w14:paraId="05F719A0" w14:textId="6A7A9EA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流浪者新生活”项目支出1,3</w:t>
      </w:r>
      <w:r w:rsidR="00E015CF" w:rsidRPr="00FC3B9E">
        <w:rPr>
          <w:rFonts w:ascii="宋体" w:eastAsia="宋体" w:hAnsi="宋体" w:hint="eastAsia"/>
          <w:sz w:val="21"/>
          <w:szCs w:val="21"/>
        </w:rPr>
        <w:t>3</w:t>
      </w:r>
      <w:r w:rsidRPr="00FC3B9E">
        <w:rPr>
          <w:rFonts w:ascii="宋体" w:eastAsia="宋体" w:hAnsi="宋体" w:hint="eastAsia"/>
          <w:sz w:val="21"/>
          <w:szCs w:val="21"/>
        </w:rPr>
        <w:t>1,</w:t>
      </w:r>
      <w:r w:rsidR="00E015CF" w:rsidRPr="00FC3B9E">
        <w:rPr>
          <w:rFonts w:ascii="宋体" w:eastAsia="宋体" w:hAnsi="宋体" w:hint="eastAsia"/>
          <w:sz w:val="21"/>
          <w:szCs w:val="21"/>
        </w:rPr>
        <w:t>2</w:t>
      </w:r>
      <w:r w:rsidR="004F251D" w:rsidRPr="00FC3B9E">
        <w:rPr>
          <w:rFonts w:ascii="宋体" w:eastAsia="宋体" w:hAnsi="宋体" w:hint="eastAsia"/>
          <w:sz w:val="21"/>
          <w:szCs w:val="21"/>
        </w:rPr>
        <w:t>1</w:t>
      </w:r>
      <w:r w:rsidR="00E015CF" w:rsidRPr="00FC3B9E">
        <w:rPr>
          <w:rFonts w:ascii="宋体" w:eastAsia="宋体" w:hAnsi="宋体" w:hint="eastAsia"/>
          <w:sz w:val="21"/>
          <w:szCs w:val="21"/>
        </w:rPr>
        <w:t>3.</w:t>
      </w:r>
      <w:r w:rsidRPr="00FC3B9E">
        <w:rPr>
          <w:rFonts w:ascii="宋体" w:eastAsia="宋体" w:hAnsi="宋体" w:hint="eastAsia"/>
          <w:sz w:val="21"/>
          <w:szCs w:val="21"/>
        </w:rPr>
        <w:t>4</w:t>
      </w:r>
      <w:r w:rsidR="00E015CF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739EC61F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沐阳公益”项目支出4,729,548.20元</w:t>
      </w:r>
    </w:p>
    <w:p w14:paraId="2D23798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44FA7AB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上海市闵行台商慈善”项目支出5,022,436.09元</w:t>
      </w:r>
    </w:p>
    <w:p w14:paraId="5842F20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1B4B18A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幸夫公益”项目支出754,927.76元</w:t>
      </w:r>
    </w:p>
    <w:p w14:paraId="2AFDCE62" w14:textId="4B3A4CF1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鑫银公益”项目支出6,</w:t>
      </w:r>
      <w:r w:rsidR="004F251D" w:rsidRPr="00FC3B9E">
        <w:rPr>
          <w:rFonts w:ascii="宋体" w:eastAsia="宋体" w:hAnsi="宋体" w:hint="eastAsia"/>
          <w:sz w:val="21"/>
          <w:szCs w:val="21"/>
        </w:rPr>
        <w:t>2</w:t>
      </w:r>
      <w:r w:rsidR="00E015CF" w:rsidRPr="00FC3B9E">
        <w:rPr>
          <w:rFonts w:ascii="宋体" w:eastAsia="宋体" w:hAnsi="宋体" w:hint="eastAsia"/>
          <w:sz w:val="21"/>
          <w:szCs w:val="21"/>
        </w:rPr>
        <w:t>3</w:t>
      </w:r>
      <w:r w:rsidR="004F251D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4F251D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2</w:t>
      </w:r>
      <w:r w:rsidR="00E015CF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.1元</w:t>
      </w:r>
    </w:p>
    <w:p w14:paraId="65E347E9" w14:textId="1ED3DDD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星骑士公益”项目支出138,</w:t>
      </w:r>
      <w:r w:rsidR="00E015CF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88.11元</w:t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5B4AAC5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“伊犁河谷公益”项目支出 590,809.33元</w:t>
      </w:r>
    </w:p>
    <w:p w14:paraId="5AC207ED" w14:textId="637390BD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乡村学生成长”项目支出5,</w:t>
      </w:r>
      <w:r w:rsidR="00E015CF" w:rsidRPr="00FC3B9E">
        <w:rPr>
          <w:rFonts w:ascii="宋体" w:eastAsia="宋体" w:hAnsi="宋体" w:hint="eastAsia"/>
          <w:sz w:val="21"/>
          <w:szCs w:val="21"/>
        </w:rPr>
        <w:t>627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015CF" w:rsidRPr="00FC3B9E">
        <w:rPr>
          <w:rFonts w:ascii="宋体" w:eastAsia="宋体" w:hAnsi="宋体" w:hint="eastAsia"/>
          <w:sz w:val="21"/>
          <w:szCs w:val="21"/>
        </w:rPr>
        <w:t>952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E015CF" w:rsidRPr="00FC3B9E">
        <w:rPr>
          <w:rFonts w:ascii="宋体" w:eastAsia="宋体" w:hAnsi="宋体" w:hint="eastAsia"/>
          <w:sz w:val="21"/>
          <w:szCs w:val="21"/>
        </w:rPr>
        <w:t>26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60B7012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67B3871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6D523BFE" w14:textId="19373F2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未来科学家培养”项目支出664,</w:t>
      </w:r>
      <w:r w:rsidR="00E015CF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0</w:t>
      </w:r>
      <w:r w:rsidR="00E015CF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E015CF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06D479C9" w14:textId="7EEAB54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慈心仁术”项目支出273,</w:t>
      </w:r>
      <w:r w:rsidR="00E015CF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0</w:t>
      </w:r>
      <w:r w:rsidR="00E015CF" w:rsidRPr="00FC3B9E">
        <w:rPr>
          <w:rFonts w:ascii="宋体" w:eastAsia="宋体" w:hAnsi="宋体" w:hint="eastAsia"/>
          <w:sz w:val="21"/>
          <w:szCs w:val="21"/>
        </w:rPr>
        <w:t>2.</w:t>
      </w:r>
      <w:r w:rsidRPr="00FC3B9E">
        <w:rPr>
          <w:rFonts w:ascii="宋体" w:eastAsia="宋体" w:hAnsi="宋体" w:hint="eastAsia"/>
          <w:sz w:val="21"/>
          <w:szCs w:val="21"/>
        </w:rPr>
        <w:t>8</w:t>
      </w:r>
      <w:r w:rsidR="00E015CF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050C6E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55EB25D8" w14:textId="19AE6E70" w:rsidR="00B02B42" w:rsidRPr="00FC3B9E" w:rsidRDefault="0082753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鱼青少年关爱”</w:t>
      </w:r>
      <w:r w:rsidR="00B02B42" w:rsidRPr="00FC3B9E">
        <w:rPr>
          <w:rFonts w:ascii="宋体" w:eastAsia="宋体" w:hAnsi="宋体" w:hint="eastAsia"/>
          <w:sz w:val="21"/>
          <w:szCs w:val="21"/>
        </w:rPr>
        <w:t>项目支出</w:t>
      </w:r>
      <w:r w:rsidR="00E015CF" w:rsidRPr="00FC3B9E">
        <w:rPr>
          <w:rFonts w:ascii="宋体" w:eastAsia="宋体" w:hAnsi="宋体" w:hint="eastAsia"/>
          <w:sz w:val="21"/>
          <w:szCs w:val="21"/>
        </w:rPr>
        <w:t>63</w:t>
      </w:r>
      <w:r w:rsidR="00B02B42" w:rsidRPr="00FC3B9E">
        <w:rPr>
          <w:rFonts w:ascii="宋体" w:eastAsia="宋体" w:hAnsi="宋体" w:hint="eastAsia"/>
          <w:sz w:val="21"/>
          <w:szCs w:val="21"/>
        </w:rPr>
        <w:t>,</w:t>
      </w:r>
      <w:r w:rsidR="00E015CF" w:rsidRPr="00FC3B9E">
        <w:rPr>
          <w:rFonts w:ascii="宋体" w:eastAsia="宋体" w:hAnsi="宋体" w:hint="eastAsia"/>
          <w:sz w:val="21"/>
          <w:szCs w:val="21"/>
        </w:rPr>
        <w:t>7</w:t>
      </w:r>
      <w:r w:rsidR="00B02B42" w:rsidRPr="00FC3B9E">
        <w:rPr>
          <w:rFonts w:ascii="宋体" w:eastAsia="宋体" w:hAnsi="宋体" w:hint="eastAsia"/>
          <w:sz w:val="21"/>
          <w:szCs w:val="21"/>
        </w:rPr>
        <w:t>1</w:t>
      </w:r>
      <w:r w:rsidR="00E015CF" w:rsidRPr="00FC3B9E">
        <w:rPr>
          <w:rFonts w:ascii="宋体" w:eastAsia="宋体" w:hAnsi="宋体" w:hint="eastAsia"/>
          <w:sz w:val="21"/>
          <w:szCs w:val="21"/>
        </w:rPr>
        <w:t>9</w:t>
      </w:r>
      <w:r w:rsidR="00B02B42" w:rsidRPr="00FC3B9E">
        <w:rPr>
          <w:rFonts w:ascii="宋体" w:eastAsia="宋体" w:hAnsi="宋体" w:hint="eastAsia"/>
          <w:sz w:val="21"/>
          <w:szCs w:val="21"/>
        </w:rPr>
        <w:t>元</w:t>
      </w:r>
    </w:p>
    <w:p w14:paraId="3917A37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心平公益”项目支出6,459元</w:t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5AE6D775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已结项目</w:t>
      </w:r>
    </w:p>
    <w:p w14:paraId="64E48B6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2EC5D25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7622B26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2C23547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626B34E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45D9C1E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4DEFE2E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06DF9B2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4B509AC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6E4DF205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3F4A991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2BDFB0C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3F8E206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4A7D11C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3B1F4E9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3B16CE2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74EF52B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1C45C25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“和诚阳光儿童基金”项目支出15,030.40元</w:t>
      </w:r>
    </w:p>
    <w:p w14:paraId="3B3DB84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49D2935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功智公益”项目支出721,373元</w:t>
      </w:r>
    </w:p>
    <w:p w14:paraId="2E6B68D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69A2D49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26C219F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7F6BF225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6B35839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7F05B4A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18EF8C0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38DBFF6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6AE0D20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4DE538D2" w14:textId="210C4C0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3、管理费用支出</w:t>
      </w:r>
      <w:r w:rsidR="008F6C4D" w:rsidRPr="00FC3B9E">
        <w:rPr>
          <w:rFonts w:ascii="宋体" w:eastAsia="宋体" w:hAnsi="宋体" w:hint="eastAsia"/>
          <w:sz w:val="21"/>
          <w:szCs w:val="21"/>
        </w:rPr>
        <w:t>：</w:t>
      </w:r>
      <w:r w:rsidRPr="00FC3B9E">
        <w:rPr>
          <w:rFonts w:ascii="宋体" w:eastAsia="宋体" w:hAnsi="宋体" w:hint="eastAsia"/>
          <w:sz w:val="21"/>
          <w:szCs w:val="21"/>
        </w:rPr>
        <w:t>6,7</w:t>
      </w:r>
      <w:r w:rsidR="008F6C4D" w:rsidRPr="00FC3B9E">
        <w:rPr>
          <w:rFonts w:ascii="宋体" w:eastAsia="宋体" w:hAnsi="宋体" w:hint="eastAsia"/>
          <w:sz w:val="21"/>
          <w:szCs w:val="21"/>
        </w:rPr>
        <w:t>04</w:t>
      </w:r>
      <w:r w:rsidRPr="00FC3B9E">
        <w:rPr>
          <w:rFonts w:ascii="宋体" w:eastAsia="宋体" w:hAnsi="宋体" w:hint="eastAsia"/>
          <w:sz w:val="21"/>
          <w:szCs w:val="21"/>
        </w:rPr>
        <w:t>,5</w:t>
      </w:r>
      <w:r w:rsidR="008F6C4D" w:rsidRPr="00FC3B9E">
        <w:rPr>
          <w:rFonts w:ascii="宋体" w:eastAsia="宋体" w:hAnsi="宋体" w:hint="eastAsia"/>
          <w:sz w:val="21"/>
          <w:szCs w:val="21"/>
        </w:rPr>
        <w:t>44.33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6DC19CA3" w14:textId="4060E90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货币：6,6</w:t>
      </w:r>
      <w:r w:rsidR="003045E3" w:rsidRPr="00FC3B9E">
        <w:rPr>
          <w:rFonts w:ascii="宋体" w:eastAsia="宋体" w:hAnsi="宋体" w:hint="eastAsia"/>
          <w:sz w:val="21"/>
          <w:szCs w:val="21"/>
        </w:rPr>
        <w:t>73</w:t>
      </w:r>
      <w:r w:rsidRPr="00FC3B9E">
        <w:rPr>
          <w:rFonts w:ascii="宋体" w:eastAsia="宋体" w:hAnsi="宋体" w:hint="eastAsia"/>
          <w:sz w:val="21"/>
          <w:szCs w:val="21"/>
        </w:rPr>
        <w:t>,4</w:t>
      </w:r>
      <w:r w:rsidR="003045E3" w:rsidRPr="00FC3B9E">
        <w:rPr>
          <w:rFonts w:ascii="宋体" w:eastAsia="宋体" w:hAnsi="宋体" w:hint="eastAsia"/>
          <w:sz w:val="21"/>
          <w:szCs w:val="21"/>
        </w:rPr>
        <w:t>65.76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37A31CF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,109.4元 ）</w:t>
      </w:r>
    </w:p>
    <w:p w14:paraId="079A099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3B6FB17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581D1AE2" w14:textId="25F52F6F" w:rsidR="00B22A92" w:rsidRPr="00FC3B9E" w:rsidRDefault="00B22A9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6、税金及附加</w:t>
      </w:r>
      <w:r w:rsidR="00C11BD5" w:rsidRPr="00FC3B9E">
        <w:rPr>
          <w:rFonts w:ascii="宋体" w:eastAsia="宋体" w:hAnsi="宋体" w:hint="eastAsia"/>
          <w:sz w:val="21"/>
          <w:szCs w:val="21"/>
        </w:rPr>
        <w:t>支出</w:t>
      </w:r>
      <w:r w:rsidRPr="00FC3B9E">
        <w:rPr>
          <w:rFonts w:ascii="宋体" w:eastAsia="宋体" w:hAnsi="宋体" w:hint="eastAsia"/>
          <w:sz w:val="21"/>
          <w:szCs w:val="21"/>
        </w:rPr>
        <w:t>：36.54元</w:t>
      </w:r>
    </w:p>
    <w:p w14:paraId="09FAC1C7" w14:textId="40A4BB20" w:rsidR="00C11BD5" w:rsidRPr="00FC3B9E" w:rsidRDefault="00C11BD5" w:rsidP="00B02B42">
      <w:pPr>
        <w:rPr>
          <w:rFonts w:ascii="宋体" w:eastAsia="宋体" w:hAnsi="宋体"/>
          <w:sz w:val="21"/>
          <w:szCs w:val="21"/>
        </w:rPr>
      </w:pPr>
      <w:bookmarkStart w:id="3" w:name="_Hlk228288358"/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703B6449" w14:textId="1C13E075" w:rsidR="00C11BD5" w:rsidRPr="00FC3B9E" w:rsidRDefault="00C11BD5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限定性支出：36.54元</w:t>
      </w:r>
    </w:p>
    <w:p w14:paraId="6994BA84" w14:textId="77C72542" w:rsidR="00C11BD5" w:rsidRPr="00FC3B9E" w:rsidRDefault="00C11BD5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非限定性支出：0元</w:t>
      </w:r>
      <w:bookmarkEnd w:id="3"/>
    </w:p>
    <w:p w14:paraId="73CB3C57" w14:textId="77777777" w:rsidR="00C11BD5" w:rsidRPr="00FC3B9E" w:rsidRDefault="00C11BD5" w:rsidP="00B02B42">
      <w:pPr>
        <w:rPr>
          <w:rFonts w:ascii="宋体" w:eastAsia="宋体" w:hAnsi="宋体"/>
          <w:sz w:val="21"/>
          <w:szCs w:val="21"/>
        </w:rPr>
      </w:pPr>
    </w:p>
    <w:p w14:paraId="54B646C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6FC7086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419A40C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55B3880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637652C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4D536FA5" w14:textId="3FDAB8CF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五、结存总额：7,</w:t>
      </w:r>
      <w:r w:rsidR="00D148DD" w:rsidRPr="00FC3B9E">
        <w:rPr>
          <w:rFonts w:ascii="宋体" w:eastAsia="宋体" w:hAnsi="宋体" w:hint="eastAsia"/>
          <w:sz w:val="21"/>
          <w:szCs w:val="21"/>
        </w:rPr>
        <w:t>74</w:t>
      </w:r>
      <w:r w:rsidR="00066ECE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066ECE" w:rsidRPr="00FC3B9E">
        <w:rPr>
          <w:rFonts w:ascii="宋体" w:eastAsia="宋体" w:hAnsi="宋体" w:hint="eastAsia"/>
          <w:sz w:val="21"/>
          <w:szCs w:val="21"/>
        </w:rPr>
        <w:t>0</w:t>
      </w:r>
      <w:r w:rsidR="00D148DD" w:rsidRPr="00FC3B9E">
        <w:rPr>
          <w:rFonts w:ascii="宋体" w:eastAsia="宋体" w:hAnsi="宋体" w:hint="eastAsia"/>
          <w:sz w:val="21"/>
          <w:szCs w:val="21"/>
        </w:rPr>
        <w:t>5</w:t>
      </w:r>
      <w:r w:rsidR="00066ECE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B061D" w:rsidRPr="00FC3B9E">
        <w:rPr>
          <w:rFonts w:ascii="宋体" w:eastAsia="宋体" w:hAnsi="宋体" w:hint="eastAsia"/>
          <w:sz w:val="21"/>
          <w:szCs w:val="21"/>
        </w:rPr>
        <w:t>77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14EED95F" w14:textId="1AC7D0D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8B061D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4,</w:t>
      </w:r>
      <w:r w:rsidR="00D148DD" w:rsidRPr="00FC3B9E">
        <w:rPr>
          <w:rFonts w:ascii="宋体" w:eastAsia="宋体" w:hAnsi="宋体" w:hint="eastAsia"/>
          <w:sz w:val="21"/>
          <w:szCs w:val="21"/>
        </w:rPr>
        <w:t>9</w:t>
      </w:r>
      <w:r w:rsidR="008B061D" w:rsidRPr="00FC3B9E">
        <w:rPr>
          <w:rFonts w:ascii="宋体" w:eastAsia="宋体" w:hAnsi="宋体" w:hint="eastAsia"/>
          <w:sz w:val="21"/>
          <w:szCs w:val="21"/>
        </w:rPr>
        <w:t>8</w:t>
      </w:r>
      <w:r w:rsidR="00D148DD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B061D" w:rsidRPr="00FC3B9E">
        <w:rPr>
          <w:rFonts w:ascii="宋体" w:eastAsia="宋体" w:hAnsi="宋体" w:hint="eastAsia"/>
          <w:sz w:val="21"/>
          <w:szCs w:val="21"/>
        </w:rPr>
        <w:t>82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A15CF7B" w14:textId="7C681BC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2、限定性净资产结存：3,</w:t>
      </w:r>
      <w:r w:rsidR="00D148DD" w:rsidRPr="00FC3B9E">
        <w:rPr>
          <w:rFonts w:ascii="宋体" w:eastAsia="宋体" w:hAnsi="宋体" w:hint="eastAsia"/>
          <w:sz w:val="21"/>
          <w:szCs w:val="21"/>
        </w:rPr>
        <w:t>9</w:t>
      </w:r>
      <w:r w:rsidR="008B061D" w:rsidRPr="00FC3B9E">
        <w:rPr>
          <w:rFonts w:ascii="宋体" w:eastAsia="宋体" w:hAnsi="宋体" w:hint="eastAsia"/>
          <w:sz w:val="21"/>
          <w:szCs w:val="21"/>
        </w:rPr>
        <w:t>2</w:t>
      </w:r>
      <w:r w:rsidR="00066ECE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066ECE" w:rsidRPr="00FC3B9E">
        <w:rPr>
          <w:rFonts w:ascii="宋体" w:eastAsia="宋体" w:hAnsi="宋体" w:hint="eastAsia"/>
          <w:sz w:val="21"/>
          <w:szCs w:val="21"/>
        </w:rPr>
        <w:t>074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8B061D" w:rsidRPr="00FC3B9E">
        <w:rPr>
          <w:rFonts w:ascii="宋体" w:eastAsia="宋体" w:hAnsi="宋体" w:hint="eastAsia"/>
          <w:sz w:val="21"/>
          <w:szCs w:val="21"/>
        </w:rPr>
        <w:t>95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1C55D7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1A6860B5" w14:textId="625815F5" w:rsidR="00BB4068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货币结存</w:t>
      </w:r>
      <w:r w:rsidR="00D148DD" w:rsidRPr="00FC3B9E">
        <w:rPr>
          <w:rFonts w:ascii="宋体" w:eastAsia="宋体" w:hAnsi="宋体" w:hint="eastAsia"/>
          <w:sz w:val="21"/>
          <w:szCs w:val="21"/>
        </w:rPr>
        <w:t>3</w:t>
      </w:r>
      <w:r w:rsidR="00BB4068" w:rsidRPr="00FC3B9E">
        <w:rPr>
          <w:rFonts w:ascii="宋体" w:eastAsia="宋体" w:hAnsi="宋体" w:hint="eastAsia"/>
          <w:sz w:val="21"/>
          <w:szCs w:val="21"/>
        </w:rPr>
        <w:t>,</w:t>
      </w:r>
      <w:r w:rsidR="008B061D" w:rsidRPr="00FC3B9E">
        <w:rPr>
          <w:rFonts w:ascii="宋体" w:eastAsia="宋体" w:hAnsi="宋体" w:hint="eastAsia"/>
          <w:sz w:val="21"/>
          <w:szCs w:val="21"/>
        </w:rPr>
        <w:t>17</w:t>
      </w:r>
      <w:r w:rsidR="00066ECE" w:rsidRPr="00FC3B9E">
        <w:rPr>
          <w:rFonts w:ascii="宋体" w:eastAsia="宋体" w:hAnsi="宋体" w:hint="eastAsia"/>
          <w:sz w:val="21"/>
          <w:szCs w:val="21"/>
        </w:rPr>
        <w:t>1</w:t>
      </w:r>
      <w:r w:rsidR="00BB4068" w:rsidRPr="00FC3B9E">
        <w:rPr>
          <w:rFonts w:ascii="宋体" w:eastAsia="宋体" w:hAnsi="宋体" w:hint="eastAsia"/>
          <w:sz w:val="21"/>
          <w:szCs w:val="21"/>
        </w:rPr>
        <w:t>,</w:t>
      </w:r>
      <w:r w:rsidR="00066ECE" w:rsidRPr="00FC3B9E">
        <w:rPr>
          <w:rFonts w:ascii="宋体" w:eastAsia="宋体" w:hAnsi="宋体" w:hint="eastAsia"/>
          <w:sz w:val="21"/>
          <w:szCs w:val="21"/>
        </w:rPr>
        <w:t>853</w:t>
      </w:r>
      <w:r w:rsidR="008B061D" w:rsidRPr="00FC3B9E">
        <w:rPr>
          <w:rFonts w:ascii="宋体" w:eastAsia="宋体" w:hAnsi="宋体" w:hint="eastAsia"/>
          <w:sz w:val="21"/>
          <w:szCs w:val="21"/>
        </w:rPr>
        <w:t>.65</w:t>
      </w:r>
      <w:r w:rsidR="00BB4068" w:rsidRPr="00FC3B9E">
        <w:rPr>
          <w:rFonts w:ascii="宋体" w:eastAsia="宋体" w:hAnsi="宋体" w:hint="eastAsia"/>
          <w:sz w:val="21"/>
          <w:szCs w:val="21"/>
        </w:rPr>
        <w:t>元</w:t>
      </w:r>
    </w:p>
    <w:p w14:paraId="2EC2605A" w14:textId="71A32251" w:rsidR="00BB4068" w:rsidRPr="00FC3B9E" w:rsidRDefault="00BB4068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物资结存748,221.30元</w:t>
      </w:r>
    </w:p>
    <w:p w14:paraId="30C298E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鞍山照德公益”项目结存9,472.55元</w:t>
      </w:r>
    </w:p>
    <w:p w14:paraId="3471B3E9" w14:textId="7DEF441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4" w:name="_Hlk225421488"/>
      <w:bookmarkStart w:id="5" w:name="OLE_LINK20"/>
      <w:r w:rsidRPr="00FC3B9E">
        <w:rPr>
          <w:rFonts w:ascii="宋体" w:eastAsia="宋体" w:hAnsi="宋体" w:hint="eastAsia"/>
          <w:sz w:val="21"/>
          <w:szCs w:val="21"/>
        </w:rPr>
        <w:t>“晨曦公益”</w:t>
      </w:r>
      <w:bookmarkEnd w:id="4"/>
      <w:r w:rsidRPr="00FC3B9E">
        <w:rPr>
          <w:rFonts w:ascii="宋体" w:eastAsia="宋体" w:hAnsi="宋体" w:hint="eastAsia"/>
          <w:sz w:val="21"/>
          <w:szCs w:val="21"/>
        </w:rPr>
        <w:t>项目</w:t>
      </w:r>
      <w:bookmarkEnd w:id="5"/>
      <w:r w:rsidRPr="00FC3B9E">
        <w:rPr>
          <w:rFonts w:ascii="宋体" w:eastAsia="宋体" w:hAnsi="宋体" w:hint="eastAsia"/>
          <w:sz w:val="21"/>
          <w:szCs w:val="21"/>
        </w:rPr>
        <w:t>结存53,414.54元</w:t>
      </w:r>
    </w:p>
    <w:p w14:paraId="090FB62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春妍关爱”项目结存75,790.19元</w:t>
      </w:r>
    </w:p>
    <w:p w14:paraId="3ACAEA9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国幼教公益”项目结存10,694.33元</w:t>
      </w:r>
    </w:p>
    <w:p w14:paraId="1595FA66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6" w:name="_Hlk225421434"/>
      <w:bookmarkStart w:id="7" w:name="_Hlk225420874"/>
      <w:r w:rsidRPr="00FC3B9E">
        <w:rPr>
          <w:rFonts w:ascii="宋体" w:eastAsia="宋体" w:hAnsi="宋体" w:hint="eastAsia"/>
          <w:sz w:val="21"/>
          <w:szCs w:val="21"/>
        </w:rPr>
        <w:t>“肝胆腔镜外科医师志愿者”</w:t>
      </w:r>
      <w:bookmarkEnd w:id="6"/>
      <w:r w:rsidRPr="00FC3B9E">
        <w:rPr>
          <w:rFonts w:ascii="宋体" w:eastAsia="宋体" w:hAnsi="宋体" w:hint="eastAsia"/>
          <w:sz w:val="21"/>
          <w:szCs w:val="21"/>
        </w:rPr>
        <w:t>项目</w:t>
      </w:r>
      <w:bookmarkEnd w:id="7"/>
      <w:r w:rsidRPr="00FC3B9E">
        <w:rPr>
          <w:rFonts w:ascii="宋体" w:eastAsia="宋体" w:hAnsi="宋体" w:hint="eastAsia"/>
          <w:sz w:val="21"/>
          <w:szCs w:val="21"/>
        </w:rPr>
        <w:t>结存11,928.98元</w:t>
      </w:r>
    </w:p>
    <w:p w14:paraId="35B3CB3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4D888EC5" w14:textId="0F34A6B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丽姐助学”项目结存</w:t>
      </w:r>
      <w:r w:rsidR="00746801" w:rsidRPr="00FC3B9E">
        <w:rPr>
          <w:rFonts w:ascii="宋体" w:eastAsia="宋体" w:hAnsi="宋体" w:hint="eastAsia"/>
          <w:sz w:val="21"/>
          <w:szCs w:val="21"/>
        </w:rPr>
        <w:t>78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746801" w:rsidRPr="00FC3B9E">
        <w:rPr>
          <w:rFonts w:ascii="宋体" w:eastAsia="宋体" w:hAnsi="宋体" w:hint="eastAsia"/>
          <w:sz w:val="21"/>
          <w:szCs w:val="21"/>
        </w:rPr>
        <w:t>064</w:t>
      </w:r>
      <w:r w:rsidRPr="00FC3B9E">
        <w:rPr>
          <w:rFonts w:ascii="宋体" w:eastAsia="宋体" w:hAnsi="宋体" w:hint="eastAsia"/>
          <w:sz w:val="21"/>
          <w:szCs w:val="21"/>
        </w:rPr>
        <w:t>.08元</w:t>
      </w:r>
    </w:p>
    <w:p w14:paraId="0AD9EA7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临床研究促进”项目结存38,503.25元</w:t>
      </w:r>
    </w:p>
    <w:p w14:paraId="6504BB55" w14:textId="12C52BF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流浪者新生活”项目结存1,3</w:t>
      </w:r>
      <w:r w:rsidR="004D4065" w:rsidRPr="00FC3B9E">
        <w:rPr>
          <w:rFonts w:ascii="宋体" w:eastAsia="宋体" w:hAnsi="宋体" w:hint="eastAsia"/>
          <w:sz w:val="21"/>
          <w:szCs w:val="21"/>
        </w:rPr>
        <w:t>73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4D4065" w:rsidRPr="00FC3B9E">
        <w:rPr>
          <w:rFonts w:ascii="宋体" w:eastAsia="宋体" w:hAnsi="宋体" w:hint="eastAsia"/>
          <w:sz w:val="21"/>
          <w:szCs w:val="21"/>
        </w:rPr>
        <w:t>001</w:t>
      </w:r>
      <w:r w:rsidRPr="00FC3B9E">
        <w:rPr>
          <w:rFonts w:ascii="宋体" w:eastAsia="宋体" w:hAnsi="宋体" w:hint="eastAsia"/>
          <w:sz w:val="21"/>
          <w:szCs w:val="21"/>
        </w:rPr>
        <w:t>.4</w:t>
      </w:r>
      <w:r w:rsidR="004D4065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01939F7F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175A890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0747ACB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“上海市闵行台商慈善”项目结存311,897.09元   </w:t>
      </w:r>
    </w:p>
    <w:p w14:paraId="63BA697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016C250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幸夫公益”项目结存11,356.07元</w:t>
      </w:r>
    </w:p>
    <w:p w14:paraId="2CD4466B" w14:textId="4E95463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鑫银公益”项目结存1</w:t>
      </w:r>
      <w:r w:rsidR="006B22BE" w:rsidRPr="00FC3B9E">
        <w:rPr>
          <w:rFonts w:ascii="宋体" w:eastAsia="宋体" w:hAnsi="宋体" w:hint="eastAsia"/>
          <w:sz w:val="21"/>
          <w:szCs w:val="21"/>
        </w:rPr>
        <w:t>4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6B22BE" w:rsidRPr="00FC3B9E">
        <w:rPr>
          <w:rFonts w:ascii="宋体" w:eastAsia="宋体" w:hAnsi="宋体" w:hint="eastAsia"/>
          <w:sz w:val="21"/>
          <w:szCs w:val="21"/>
        </w:rPr>
        <w:t>390</w:t>
      </w:r>
      <w:r w:rsidRPr="00FC3B9E">
        <w:rPr>
          <w:rFonts w:ascii="宋体" w:eastAsia="宋体" w:hAnsi="宋体" w:hint="eastAsia"/>
          <w:sz w:val="21"/>
          <w:szCs w:val="21"/>
        </w:rPr>
        <w:t>.11元</w:t>
      </w:r>
    </w:p>
    <w:p w14:paraId="669E5368" w14:textId="2186BCC4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8" w:name="_Hlk224837351"/>
      <w:r w:rsidRPr="00FC3B9E">
        <w:rPr>
          <w:rFonts w:ascii="宋体" w:eastAsia="宋体" w:hAnsi="宋体" w:hint="eastAsia"/>
          <w:sz w:val="21"/>
          <w:szCs w:val="21"/>
        </w:rPr>
        <w:t>“星骑士公益”项目</w:t>
      </w:r>
      <w:bookmarkEnd w:id="8"/>
      <w:r w:rsidRPr="00FC3B9E">
        <w:rPr>
          <w:rFonts w:ascii="宋体" w:eastAsia="宋体" w:hAnsi="宋体" w:hint="eastAsia"/>
          <w:sz w:val="21"/>
          <w:szCs w:val="21"/>
        </w:rPr>
        <w:t>结存9,</w:t>
      </w:r>
      <w:r w:rsidR="006B22BE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22元</w:t>
      </w:r>
      <w:r w:rsidRPr="00FC3B9E">
        <w:rPr>
          <w:rFonts w:ascii="宋体" w:eastAsia="宋体" w:hAnsi="宋体" w:hint="eastAsia"/>
          <w:sz w:val="21"/>
          <w:szCs w:val="21"/>
        </w:rPr>
        <w:tab/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62F2AEA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9" w:name="_Hlk228290924"/>
      <w:bookmarkStart w:id="10" w:name="_Hlk225420645"/>
      <w:r w:rsidRPr="00FC3B9E">
        <w:rPr>
          <w:rFonts w:ascii="宋体" w:eastAsia="宋体" w:hAnsi="宋体" w:hint="eastAsia"/>
          <w:sz w:val="21"/>
          <w:szCs w:val="21"/>
        </w:rPr>
        <w:t>“伊犁河谷公益”</w:t>
      </w:r>
      <w:bookmarkEnd w:id="9"/>
      <w:r w:rsidRPr="00FC3B9E">
        <w:rPr>
          <w:rFonts w:ascii="宋体" w:eastAsia="宋体" w:hAnsi="宋体" w:hint="eastAsia"/>
          <w:sz w:val="21"/>
          <w:szCs w:val="21"/>
        </w:rPr>
        <w:t>项目</w:t>
      </w:r>
      <w:bookmarkEnd w:id="10"/>
      <w:r w:rsidRPr="00FC3B9E">
        <w:rPr>
          <w:rFonts w:ascii="宋体" w:eastAsia="宋体" w:hAnsi="宋体" w:hint="eastAsia"/>
          <w:sz w:val="21"/>
          <w:szCs w:val="21"/>
        </w:rPr>
        <w:t>结存1,174.03元</w:t>
      </w:r>
    </w:p>
    <w:p w14:paraId="132269F3" w14:textId="3C0A114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乡村学生成长”项目结存1,0</w:t>
      </w:r>
      <w:r w:rsidR="00EA33D8" w:rsidRPr="00FC3B9E">
        <w:rPr>
          <w:rFonts w:ascii="宋体" w:eastAsia="宋体" w:hAnsi="宋体" w:hint="eastAsia"/>
          <w:sz w:val="21"/>
          <w:szCs w:val="21"/>
        </w:rPr>
        <w:t>21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A33D8" w:rsidRPr="00FC3B9E">
        <w:rPr>
          <w:rFonts w:ascii="宋体" w:eastAsia="宋体" w:hAnsi="宋体" w:hint="eastAsia"/>
          <w:sz w:val="21"/>
          <w:szCs w:val="21"/>
        </w:rPr>
        <w:t>079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EA33D8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1元</w:t>
      </w:r>
    </w:p>
    <w:p w14:paraId="2A4754B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0D8A98C0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1912B92C" w14:textId="62ACDFE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11" w:name="_Hlk224744047"/>
      <w:r w:rsidRPr="00FC3B9E">
        <w:rPr>
          <w:rFonts w:ascii="宋体" w:eastAsia="宋体" w:hAnsi="宋体" w:hint="eastAsia"/>
          <w:sz w:val="21"/>
          <w:szCs w:val="21"/>
        </w:rPr>
        <w:t>“未来科学家培养”</w:t>
      </w:r>
      <w:bookmarkEnd w:id="11"/>
      <w:r w:rsidRPr="00FC3B9E">
        <w:rPr>
          <w:rFonts w:ascii="宋体" w:eastAsia="宋体" w:hAnsi="宋体" w:hint="eastAsia"/>
          <w:sz w:val="21"/>
          <w:szCs w:val="21"/>
        </w:rPr>
        <w:t>项目结存235,</w:t>
      </w:r>
      <w:r w:rsidR="00EA33D8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9</w:t>
      </w:r>
      <w:r w:rsidR="00EA33D8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EA33D8" w:rsidRPr="00FC3B9E">
        <w:rPr>
          <w:rFonts w:ascii="宋体" w:eastAsia="宋体" w:hAnsi="宋体" w:hint="eastAsia"/>
          <w:sz w:val="21"/>
          <w:szCs w:val="21"/>
        </w:rPr>
        <w:t>3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7E568208" w14:textId="2135C2B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“慈心仁术”项目结存61,9</w:t>
      </w:r>
      <w:r w:rsidR="00EA33D8" w:rsidRPr="00FC3B9E">
        <w:rPr>
          <w:rFonts w:ascii="宋体" w:eastAsia="宋体" w:hAnsi="宋体" w:hint="eastAsia"/>
          <w:sz w:val="21"/>
          <w:szCs w:val="21"/>
        </w:rPr>
        <w:t>67.18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57C75DD2" w14:textId="45D219A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12" w:name="_Hlk223100310"/>
      <w:r w:rsidRPr="00FC3B9E">
        <w:rPr>
          <w:rFonts w:ascii="宋体" w:eastAsia="宋体" w:hAnsi="宋体" w:hint="eastAsia"/>
          <w:sz w:val="21"/>
          <w:szCs w:val="21"/>
        </w:rPr>
        <w:t>“立欧公益”项目</w:t>
      </w:r>
      <w:bookmarkEnd w:id="12"/>
      <w:r w:rsidRPr="00FC3B9E">
        <w:rPr>
          <w:rFonts w:ascii="宋体" w:eastAsia="宋体" w:hAnsi="宋体" w:hint="eastAsia"/>
          <w:sz w:val="21"/>
          <w:szCs w:val="21"/>
        </w:rPr>
        <w:t>结存</w:t>
      </w:r>
      <w:r w:rsidR="00E01EE9" w:rsidRPr="00FC3B9E">
        <w:rPr>
          <w:rFonts w:ascii="宋体" w:eastAsia="宋体" w:hAnsi="宋体" w:hint="eastAsia"/>
          <w:sz w:val="21"/>
          <w:szCs w:val="21"/>
        </w:rPr>
        <w:t>33</w:t>
      </w:r>
      <w:r w:rsidRPr="00FC3B9E">
        <w:rPr>
          <w:rFonts w:ascii="宋体" w:eastAsia="宋体" w:hAnsi="宋体" w:hint="eastAsia"/>
          <w:sz w:val="21"/>
          <w:szCs w:val="21"/>
        </w:rPr>
        <w:t>3,021.51元</w:t>
      </w:r>
    </w:p>
    <w:p w14:paraId="1667374E" w14:textId="5BA00CCC" w:rsidR="00B02B42" w:rsidRPr="00FC3B9E" w:rsidRDefault="0082753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鱼青少年关爱”</w:t>
      </w:r>
      <w:r w:rsidR="00B02B42" w:rsidRPr="00FC3B9E">
        <w:rPr>
          <w:rFonts w:ascii="宋体" w:eastAsia="宋体" w:hAnsi="宋体" w:hint="eastAsia"/>
          <w:sz w:val="21"/>
          <w:szCs w:val="21"/>
        </w:rPr>
        <w:t>项目结存3,9</w:t>
      </w:r>
      <w:r w:rsidR="00EA33D8" w:rsidRPr="00FC3B9E">
        <w:rPr>
          <w:rFonts w:ascii="宋体" w:eastAsia="宋体" w:hAnsi="宋体" w:hint="eastAsia"/>
          <w:sz w:val="21"/>
          <w:szCs w:val="21"/>
        </w:rPr>
        <w:t>87</w:t>
      </w:r>
      <w:r w:rsidR="00B02B42" w:rsidRPr="00FC3B9E">
        <w:rPr>
          <w:rFonts w:ascii="宋体" w:eastAsia="宋体" w:hAnsi="宋体" w:hint="eastAsia"/>
          <w:sz w:val="21"/>
          <w:szCs w:val="21"/>
        </w:rPr>
        <w:t>元</w:t>
      </w:r>
    </w:p>
    <w:p w14:paraId="10C16209" w14:textId="58F6438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13" w:name="OLE_LINK18"/>
      <w:r w:rsidRPr="00FC3B9E">
        <w:rPr>
          <w:rFonts w:ascii="宋体" w:eastAsia="宋体" w:hAnsi="宋体" w:hint="eastAsia"/>
          <w:sz w:val="21"/>
          <w:szCs w:val="21"/>
        </w:rPr>
        <w:t>“心平公益”项目</w:t>
      </w:r>
      <w:bookmarkEnd w:id="13"/>
      <w:r w:rsidRPr="00FC3B9E">
        <w:rPr>
          <w:rFonts w:ascii="宋体" w:eastAsia="宋体" w:hAnsi="宋体" w:hint="eastAsia"/>
          <w:sz w:val="21"/>
          <w:szCs w:val="21"/>
        </w:rPr>
        <w:t>结存</w:t>
      </w:r>
      <w:r w:rsidR="00EA33D8" w:rsidRPr="00FC3B9E">
        <w:rPr>
          <w:rFonts w:ascii="宋体" w:eastAsia="宋体" w:hAnsi="宋体" w:hint="eastAsia"/>
          <w:sz w:val="21"/>
          <w:szCs w:val="21"/>
        </w:rPr>
        <w:t>42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A33D8" w:rsidRPr="00FC3B9E">
        <w:rPr>
          <w:rFonts w:ascii="宋体" w:eastAsia="宋体" w:hAnsi="宋体" w:hint="eastAsia"/>
          <w:sz w:val="21"/>
          <w:szCs w:val="21"/>
        </w:rPr>
        <w:t>645.21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65DABDA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13AB577D" w14:textId="57A32FB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我会由</w:t>
      </w:r>
      <w:r w:rsidR="00BB4068" w:rsidRPr="00FC3B9E">
        <w:rPr>
          <w:rFonts w:ascii="宋体" w:eastAsia="宋体" w:hAnsi="宋体" w:hint="eastAsia"/>
          <w:sz w:val="21"/>
          <w:szCs w:val="21"/>
        </w:rPr>
        <w:t>海峡会计师事务所有限责任公司</w:t>
      </w:r>
      <w:r w:rsidRPr="00FC3B9E">
        <w:rPr>
          <w:rFonts w:ascii="宋体" w:eastAsia="宋体" w:hAnsi="宋体" w:hint="eastAsia"/>
          <w:sz w:val="21"/>
          <w:szCs w:val="21"/>
        </w:rPr>
        <w:t>进行审计并对财务报表发表审计意见。</w:t>
      </w:r>
    </w:p>
    <w:p w14:paraId="2F480E62" w14:textId="74DE332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一）“流浪者新生活”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7A5C9360" w14:textId="5139CD3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184AF4" w:rsidRPr="00FC3B9E">
        <w:rPr>
          <w:rFonts w:ascii="宋体" w:eastAsia="宋体" w:hAnsi="宋体" w:hint="eastAsia"/>
          <w:sz w:val="21"/>
          <w:szCs w:val="21"/>
        </w:rPr>
        <w:t>3</w:t>
      </w:r>
      <w:r w:rsidRPr="00FC3B9E">
        <w:rPr>
          <w:rFonts w:ascii="宋体" w:eastAsia="宋体" w:hAnsi="宋体" w:hint="eastAsia"/>
          <w:sz w:val="21"/>
          <w:szCs w:val="21"/>
        </w:rPr>
        <w:t>1日</w:t>
      </w:r>
    </w:p>
    <w:p w14:paraId="4C8EB88B" w14:textId="40D48F72" w:rsidR="00B02B42" w:rsidRPr="00FC3B9E" w:rsidRDefault="00184AF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邹丽娜捐款500</w:t>
      </w:r>
      <w:r w:rsidR="00B02B42" w:rsidRPr="00FC3B9E">
        <w:rPr>
          <w:rFonts w:ascii="宋体" w:eastAsia="宋体" w:hAnsi="宋体" w:hint="eastAsia"/>
          <w:sz w:val="21"/>
          <w:szCs w:val="21"/>
        </w:rPr>
        <w:t>元</w:t>
      </w:r>
    </w:p>
    <w:p w14:paraId="1A4A914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39B41008" w14:textId="09459C4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二）“丽姐助学”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7AD7C00C" w14:textId="050056EE" w:rsidR="00AA28BC" w:rsidRPr="00FC3B9E" w:rsidRDefault="00AA28B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</w:t>
      </w:r>
      <w:r w:rsidR="007D1EBB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35BB3482" w14:textId="20AA2265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余秋利捐款1,300元</w:t>
      </w:r>
    </w:p>
    <w:p w14:paraId="359FA7EA" w14:textId="7579BA09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2日</w:t>
      </w:r>
    </w:p>
    <w:p w14:paraId="1B556011" w14:textId="4FCC8D9C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上海洪策私募基金管理有限公司捐款70,000元</w:t>
      </w:r>
    </w:p>
    <w:p w14:paraId="36F53620" w14:textId="77777777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</w:p>
    <w:p w14:paraId="5DC7A2F6" w14:textId="056CD43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三）“鑫银公益”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4EC39D32" w14:textId="475A589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7D1EBB" w:rsidRPr="00FC3B9E">
        <w:rPr>
          <w:rFonts w:ascii="宋体" w:eastAsia="宋体" w:hAnsi="宋体" w:hint="eastAsia"/>
          <w:sz w:val="21"/>
          <w:szCs w:val="21"/>
        </w:rPr>
        <w:t>9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41725B3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赵永军捐款1,000元</w:t>
      </w:r>
    </w:p>
    <w:p w14:paraId="5B22DEF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63D19A13" w14:textId="3DED3EB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四）</w:t>
      </w:r>
      <w:bookmarkStart w:id="14" w:name="_Hlk223101063"/>
      <w:r w:rsidR="00AA28BC" w:rsidRPr="00FC3B9E">
        <w:rPr>
          <w:rFonts w:ascii="宋体" w:eastAsia="宋体" w:hAnsi="宋体" w:hint="eastAsia"/>
          <w:sz w:val="21"/>
          <w:szCs w:val="21"/>
        </w:rPr>
        <w:t>“立欧公益”</w:t>
      </w:r>
      <w:r w:rsidRPr="00FC3B9E">
        <w:rPr>
          <w:rFonts w:ascii="宋体" w:eastAsia="宋体" w:hAnsi="宋体" w:hint="eastAsia"/>
          <w:sz w:val="21"/>
          <w:szCs w:val="21"/>
        </w:rPr>
        <w:t>项目</w:t>
      </w:r>
      <w:bookmarkEnd w:id="14"/>
      <w:r w:rsidRPr="00FC3B9E">
        <w:rPr>
          <w:rFonts w:ascii="宋体" w:eastAsia="宋体" w:hAnsi="宋体" w:hint="eastAsia"/>
          <w:sz w:val="21"/>
          <w:szCs w:val="21"/>
        </w:rPr>
        <w:t>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7B10C901" w14:textId="452C9841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AA28BC" w:rsidRPr="00FC3B9E">
        <w:rPr>
          <w:rFonts w:ascii="宋体" w:eastAsia="宋体" w:hAnsi="宋体" w:hint="eastAsia"/>
          <w:sz w:val="21"/>
          <w:szCs w:val="21"/>
        </w:rPr>
        <w:t>26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0A027A92" w14:textId="55CC4A50" w:rsidR="00B02B42" w:rsidRPr="00FC3B9E" w:rsidRDefault="00AA28B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立欧医药咨询（上海）有限公司捐款300,000元</w:t>
      </w:r>
    </w:p>
    <w:p w14:paraId="6C31727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4001905B" w14:textId="1584A7F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五）“乡村学生成长”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59A54B54" w14:textId="4D98392C" w:rsidR="00AA28BC" w:rsidRPr="00FC3B9E" w:rsidRDefault="00AA28B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8日</w:t>
      </w:r>
    </w:p>
    <w:p w14:paraId="17CC8343" w14:textId="6687695D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陈黑良捐款636元</w:t>
      </w:r>
    </w:p>
    <w:p w14:paraId="3C62C769" w14:textId="378615F9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2日</w:t>
      </w:r>
    </w:p>
    <w:p w14:paraId="1BD45B1D" w14:textId="75DB6CB4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bookmarkStart w:id="15" w:name="_Hlk224736582"/>
      <w:r w:rsidRPr="00FC3B9E">
        <w:rPr>
          <w:rFonts w:ascii="宋体" w:eastAsia="宋体" w:hAnsi="宋体" w:hint="eastAsia"/>
          <w:sz w:val="21"/>
          <w:szCs w:val="21"/>
        </w:rPr>
        <w:t>北京市昌平区汇贤学校捐款30,0</w:t>
      </w:r>
      <w:bookmarkEnd w:id="15"/>
      <w:r w:rsidRPr="00FC3B9E">
        <w:rPr>
          <w:rFonts w:ascii="宋体" w:eastAsia="宋体" w:hAnsi="宋体" w:hint="eastAsia"/>
          <w:sz w:val="21"/>
          <w:szCs w:val="21"/>
        </w:rPr>
        <w:t>00元</w:t>
      </w:r>
    </w:p>
    <w:p w14:paraId="02A3058E" w14:textId="06795009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5日</w:t>
      </w:r>
    </w:p>
    <w:p w14:paraId="0E344F53" w14:textId="281A54C2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庄丽玲捐款318元 </w:t>
      </w:r>
    </w:p>
    <w:p w14:paraId="07D3EAA3" w14:textId="248F3E8D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顾晶捐款318元</w:t>
      </w:r>
    </w:p>
    <w:p w14:paraId="67DD2DA1" w14:textId="3A12EC25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李琼霞捐款318元</w:t>
      </w:r>
    </w:p>
    <w:p w14:paraId="2B2C5F18" w14:textId="71D08F93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王星捐款636元</w:t>
      </w:r>
    </w:p>
    <w:p w14:paraId="60DA7C5E" w14:textId="61E5BB41" w:rsidR="003045E3" w:rsidRPr="00FC3B9E" w:rsidRDefault="003045E3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6日</w:t>
      </w:r>
    </w:p>
    <w:p w14:paraId="1707DE11" w14:textId="7FD70926" w:rsidR="003045E3" w:rsidRPr="00FC3B9E" w:rsidRDefault="003045E3" w:rsidP="003045E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阿美远东（北京）商业服务有限公司捐赠电子产品一批44,436元</w:t>
      </w:r>
    </w:p>
    <w:p w14:paraId="23DEDEAF" w14:textId="673C1EF7" w:rsidR="003045E3" w:rsidRPr="00FC3B9E" w:rsidRDefault="003045E3" w:rsidP="003045E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阿美远东（北京）商业服务有限公司国际研发中心捐赠电子产品一批31,770元</w:t>
      </w:r>
      <w:r w:rsidRPr="00FC3B9E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54445FC6" w14:textId="380F3CDC" w:rsidR="003045E3" w:rsidRPr="00FC3B9E" w:rsidRDefault="003045E3" w:rsidP="003045E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阿美远东（北京）商业服务有限公司厦门分公司捐赠电子产品一批11,553元</w:t>
      </w:r>
    </w:p>
    <w:p w14:paraId="0E314429" w14:textId="433D9595" w:rsidR="00FD7E47" w:rsidRPr="00FC3B9E" w:rsidRDefault="00FD7E47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1日</w:t>
      </w:r>
    </w:p>
    <w:p w14:paraId="1BAF2107" w14:textId="4F50B23E" w:rsidR="00FD7E47" w:rsidRPr="00FC3B9E" w:rsidRDefault="00FD7E47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北京市昌平区汇贤学校捐款9,000元</w:t>
      </w:r>
    </w:p>
    <w:p w14:paraId="4A50CD81" w14:textId="5ED2061D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9日</w:t>
      </w:r>
    </w:p>
    <w:p w14:paraId="732DAC13" w14:textId="53BC71DC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李鹏捐款380元</w:t>
      </w:r>
    </w:p>
    <w:p w14:paraId="64B709B7" w14:textId="478A522E" w:rsidR="00AA28BC" w:rsidRPr="00FC3B9E" w:rsidRDefault="00AA28BC" w:rsidP="00AA28BC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王璐捐款5,300元</w:t>
      </w:r>
    </w:p>
    <w:p w14:paraId="2053E79F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4DE973CF" w14:textId="21C1951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六）</w:t>
      </w:r>
      <w:r w:rsidR="00A907E5" w:rsidRPr="00FC3B9E">
        <w:rPr>
          <w:rFonts w:ascii="宋体" w:eastAsia="宋体" w:hAnsi="宋体" w:hint="eastAsia"/>
          <w:sz w:val="21"/>
          <w:szCs w:val="21"/>
        </w:rPr>
        <w:t>“</w:t>
      </w:r>
      <w:r w:rsidR="00827537" w:rsidRPr="00FC3B9E">
        <w:rPr>
          <w:rFonts w:ascii="宋体" w:eastAsia="宋体" w:hAnsi="宋体" w:hint="eastAsia"/>
          <w:sz w:val="21"/>
          <w:szCs w:val="21"/>
        </w:rPr>
        <w:t>大鱼青少年关爱”</w:t>
      </w:r>
      <w:r w:rsidRPr="00FC3B9E">
        <w:rPr>
          <w:rFonts w:ascii="宋体" w:eastAsia="宋体" w:hAnsi="宋体" w:hint="eastAsia"/>
          <w:sz w:val="21"/>
          <w:szCs w:val="21"/>
        </w:rPr>
        <w:t>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100CBD1F" w14:textId="7873B05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8C4040" w:rsidRPr="00FC3B9E">
        <w:rPr>
          <w:rFonts w:ascii="宋体" w:eastAsia="宋体" w:hAnsi="宋体" w:hint="eastAsia"/>
          <w:sz w:val="21"/>
          <w:szCs w:val="21"/>
        </w:rPr>
        <w:t>2</w:t>
      </w:r>
      <w:r w:rsidR="007D1EBB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53BFF779" w14:textId="4758572A" w:rsidR="00B02B42" w:rsidRPr="00FC3B9E" w:rsidRDefault="007D1EBB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刘聪毅</w:t>
      </w:r>
      <w:r w:rsidR="00B02B42" w:rsidRPr="00FC3B9E">
        <w:rPr>
          <w:rFonts w:ascii="宋体" w:eastAsia="宋体" w:hAnsi="宋体" w:hint="eastAsia"/>
          <w:sz w:val="21"/>
          <w:szCs w:val="21"/>
        </w:rPr>
        <w:t>捐款</w:t>
      </w:r>
      <w:r w:rsidR="008C4040" w:rsidRPr="00FC3B9E">
        <w:rPr>
          <w:rFonts w:ascii="宋体" w:eastAsia="宋体" w:hAnsi="宋体" w:hint="eastAsia"/>
          <w:sz w:val="21"/>
          <w:szCs w:val="21"/>
        </w:rPr>
        <w:t>4</w:t>
      </w:r>
      <w:r w:rsidR="00B02B42" w:rsidRPr="00FC3B9E">
        <w:rPr>
          <w:rFonts w:ascii="宋体" w:eastAsia="宋体" w:hAnsi="宋体" w:hint="eastAsia"/>
          <w:sz w:val="21"/>
          <w:szCs w:val="21"/>
        </w:rPr>
        <w:t>,</w:t>
      </w:r>
      <w:r w:rsidR="008C4040" w:rsidRPr="00FC3B9E">
        <w:rPr>
          <w:rFonts w:ascii="宋体" w:eastAsia="宋体" w:hAnsi="宋体" w:hint="eastAsia"/>
          <w:sz w:val="21"/>
          <w:szCs w:val="21"/>
        </w:rPr>
        <w:t>8</w:t>
      </w:r>
      <w:r w:rsidR="00B02B42" w:rsidRPr="00FC3B9E">
        <w:rPr>
          <w:rFonts w:ascii="宋体" w:eastAsia="宋体" w:hAnsi="宋体" w:hint="eastAsia"/>
          <w:sz w:val="21"/>
          <w:szCs w:val="21"/>
        </w:rPr>
        <w:t>00元</w:t>
      </w:r>
    </w:p>
    <w:p w14:paraId="0139008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02D58373" w14:textId="7917BA55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七）“心平公益”项目捐</w:t>
      </w:r>
      <w:r w:rsidR="00A81F9F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</w:p>
    <w:p w14:paraId="0A884AD3" w14:textId="496AE902" w:rsidR="008C4040" w:rsidRPr="00FC3B9E" w:rsidRDefault="008C4040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1日</w:t>
      </w:r>
    </w:p>
    <w:p w14:paraId="7D975B1A" w14:textId="7012B0CD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冯艳丽捐款1,000元</w:t>
      </w:r>
    </w:p>
    <w:p w14:paraId="675BFC16" w14:textId="08301DAB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4日</w:t>
      </w:r>
    </w:p>
    <w:p w14:paraId="328EE118" w14:textId="57283AC7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律薇捐款33元</w:t>
      </w:r>
    </w:p>
    <w:p w14:paraId="3E526E19" w14:textId="1EA43393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1月21日</w:t>
      </w:r>
    </w:p>
    <w:p w14:paraId="2E5E17E2" w14:textId="41A09045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范宇纯捐款900元</w:t>
      </w:r>
    </w:p>
    <w:p w14:paraId="73DB87D4" w14:textId="52933E25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3</w:t>
      </w:r>
      <w:r w:rsidR="002D4051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6AC6FB7C" w14:textId="42986E25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梁建平捐款3,000元</w:t>
      </w:r>
    </w:p>
    <w:p w14:paraId="2951B846" w14:textId="61D9A900" w:rsidR="008C4040" w:rsidRPr="00FC3B9E" w:rsidRDefault="008C4040" w:rsidP="008C4040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卢向红捐款2,000元</w:t>
      </w:r>
    </w:p>
    <w:p w14:paraId="72EB505F" w14:textId="77777777" w:rsidR="008C4040" w:rsidRPr="00FC3B9E" w:rsidRDefault="008C4040" w:rsidP="00B02B42">
      <w:pPr>
        <w:rPr>
          <w:rFonts w:ascii="宋体" w:eastAsia="宋体" w:hAnsi="宋体"/>
          <w:sz w:val="21"/>
          <w:szCs w:val="21"/>
        </w:rPr>
      </w:pPr>
    </w:p>
    <w:p w14:paraId="6B9674DB" w14:textId="4DA14FD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本月收入小计：</w:t>
      </w:r>
      <w:r w:rsidR="00FD7E47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1</w:t>
      </w:r>
      <w:r w:rsidR="00FD7E47" w:rsidRPr="00FC3B9E">
        <w:rPr>
          <w:rFonts w:ascii="宋体" w:eastAsia="宋体" w:hAnsi="宋体" w:hint="eastAsia"/>
          <w:sz w:val="21"/>
          <w:szCs w:val="21"/>
        </w:rPr>
        <w:t>9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FD7E47" w:rsidRPr="00FC3B9E">
        <w:rPr>
          <w:rFonts w:ascii="宋体" w:eastAsia="宋体" w:hAnsi="宋体" w:hint="eastAsia"/>
          <w:sz w:val="21"/>
          <w:szCs w:val="21"/>
        </w:rPr>
        <w:t>19</w:t>
      </w:r>
      <w:r w:rsidRPr="00FC3B9E">
        <w:rPr>
          <w:rFonts w:ascii="宋体" w:eastAsia="宋体" w:hAnsi="宋体" w:hint="eastAsia"/>
          <w:sz w:val="21"/>
          <w:szCs w:val="21"/>
        </w:rPr>
        <w:t>8元</w:t>
      </w:r>
    </w:p>
    <w:p w14:paraId="060DEA00" w14:textId="5533B5E1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货币捐赠收入：</w:t>
      </w:r>
      <w:r w:rsidR="00FD7E47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3</w:t>
      </w:r>
      <w:r w:rsidR="00FD7E47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FD7E47" w:rsidRPr="00FC3B9E">
        <w:rPr>
          <w:rFonts w:ascii="宋体" w:eastAsia="宋体" w:hAnsi="宋体" w:hint="eastAsia"/>
          <w:sz w:val="21"/>
          <w:szCs w:val="21"/>
        </w:rPr>
        <w:t>439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5ED6BFF7" w14:textId="74B8541A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物资捐赠收入：8</w:t>
      </w:r>
      <w:r w:rsidR="00FD7E47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FD7E47" w:rsidRPr="00FC3B9E">
        <w:rPr>
          <w:rFonts w:ascii="宋体" w:eastAsia="宋体" w:hAnsi="宋体" w:hint="eastAsia"/>
          <w:sz w:val="21"/>
          <w:szCs w:val="21"/>
        </w:rPr>
        <w:t>759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6F8F48E2" w14:textId="7194A3E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流浪者新生活”项目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  <w:r w:rsidR="008C4040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00元</w:t>
      </w:r>
    </w:p>
    <w:p w14:paraId="66EC045B" w14:textId="3164C3E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丽姐助学</w:t>
      </w:r>
      <w:r w:rsidR="00BC571E" w:rsidRPr="00FC3B9E">
        <w:rPr>
          <w:rFonts w:ascii="宋体" w:eastAsia="宋体" w:hAnsi="宋体" w:hint="eastAsia"/>
          <w:sz w:val="21"/>
          <w:szCs w:val="21"/>
        </w:rPr>
        <w:t>”</w:t>
      </w:r>
      <w:r w:rsidRPr="00FC3B9E">
        <w:rPr>
          <w:rFonts w:ascii="宋体" w:eastAsia="宋体" w:hAnsi="宋体" w:hint="eastAsia"/>
          <w:sz w:val="21"/>
          <w:szCs w:val="21"/>
        </w:rPr>
        <w:t>项目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  <w:r w:rsidR="008C4040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1,300元</w:t>
      </w:r>
    </w:p>
    <w:p w14:paraId="076FF373" w14:textId="1167DC3F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16" w:name="_Hlk224738299"/>
      <w:r w:rsidRPr="00FC3B9E">
        <w:rPr>
          <w:rFonts w:ascii="宋体" w:eastAsia="宋体" w:hAnsi="宋体" w:hint="eastAsia"/>
          <w:sz w:val="21"/>
          <w:szCs w:val="21"/>
        </w:rPr>
        <w:t>“鑫银公益”项目</w:t>
      </w:r>
      <w:bookmarkEnd w:id="16"/>
      <w:r w:rsidRPr="00FC3B9E">
        <w:rPr>
          <w:rFonts w:ascii="宋体" w:eastAsia="宋体" w:hAnsi="宋体" w:hint="eastAsia"/>
          <w:sz w:val="21"/>
          <w:szCs w:val="21"/>
        </w:rPr>
        <w:t>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1,000元</w:t>
      </w:r>
    </w:p>
    <w:p w14:paraId="6CDB34D4" w14:textId="3816A138" w:rsidR="00B02B42" w:rsidRPr="00FC3B9E" w:rsidRDefault="008C4040" w:rsidP="00B02B42">
      <w:pPr>
        <w:rPr>
          <w:rFonts w:ascii="宋体" w:eastAsia="宋体" w:hAnsi="宋体"/>
          <w:sz w:val="21"/>
          <w:szCs w:val="21"/>
        </w:rPr>
      </w:pPr>
      <w:bookmarkStart w:id="17" w:name="_Hlk223102810"/>
      <w:r w:rsidRPr="00FC3B9E">
        <w:rPr>
          <w:rFonts w:ascii="宋体" w:eastAsia="宋体" w:hAnsi="宋体" w:hint="eastAsia"/>
          <w:sz w:val="21"/>
          <w:szCs w:val="21"/>
        </w:rPr>
        <w:t>“立欧公益”</w:t>
      </w:r>
      <w:r w:rsidR="00B02B42" w:rsidRPr="00FC3B9E">
        <w:rPr>
          <w:rFonts w:ascii="宋体" w:eastAsia="宋体" w:hAnsi="宋体" w:hint="eastAsia"/>
          <w:sz w:val="21"/>
          <w:szCs w:val="21"/>
        </w:rPr>
        <w:t>项目</w:t>
      </w:r>
      <w:bookmarkEnd w:id="17"/>
      <w:r w:rsidR="00B02B42" w:rsidRPr="00FC3B9E">
        <w:rPr>
          <w:rFonts w:ascii="宋体" w:eastAsia="宋体" w:hAnsi="宋体" w:hint="eastAsia"/>
          <w:sz w:val="21"/>
          <w:szCs w:val="21"/>
        </w:rPr>
        <w:t>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="00B02B42" w:rsidRPr="00FC3B9E">
        <w:rPr>
          <w:rFonts w:ascii="宋体" w:eastAsia="宋体" w:hAnsi="宋体" w:hint="eastAsia"/>
          <w:sz w:val="21"/>
          <w:szCs w:val="21"/>
        </w:rPr>
        <w:t>收入</w:t>
      </w:r>
      <w:r w:rsidRPr="00FC3B9E">
        <w:rPr>
          <w:rFonts w:ascii="宋体" w:eastAsia="宋体" w:hAnsi="宋体" w:hint="eastAsia"/>
          <w:sz w:val="21"/>
          <w:szCs w:val="21"/>
        </w:rPr>
        <w:t>300</w:t>
      </w:r>
      <w:r w:rsidR="00B02B42" w:rsidRPr="00FC3B9E">
        <w:rPr>
          <w:rFonts w:ascii="宋体" w:eastAsia="宋体" w:hAnsi="宋体" w:hint="eastAsia"/>
          <w:sz w:val="21"/>
          <w:szCs w:val="21"/>
        </w:rPr>
        <w:t>,</w:t>
      </w:r>
      <w:r w:rsidRPr="00FC3B9E">
        <w:rPr>
          <w:rFonts w:ascii="宋体" w:eastAsia="宋体" w:hAnsi="宋体" w:hint="eastAsia"/>
          <w:sz w:val="21"/>
          <w:szCs w:val="21"/>
        </w:rPr>
        <w:t>00</w:t>
      </w:r>
      <w:r w:rsidR="00B02B42" w:rsidRPr="00FC3B9E">
        <w:rPr>
          <w:rFonts w:ascii="宋体" w:eastAsia="宋体" w:hAnsi="宋体" w:hint="eastAsia"/>
          <w:sz w:val="21"/>
          <w:szCs w:val="21"/>
        </w:rPr>
        <w:t>0元</w:t>
      </w:r>
    </w:p>
    <w:p w14:paraId="35454710" w14:textId="751CBD34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乡村学生成长”项目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>收入</w:t>
      </w:r>
      <w:r w:rsidR="00FD7E47" w:rsidRPr="00FC3B9E">
        <w:rPr>
          <w:rFonts w:ascii="宋体" w:eastAsia="宋体" w:hAnsi="宋体" w:hint="eastAsia"/>
          <w:sz w:val="21"/>
          <w:szCs w:val="21"/>
        </w:rPr>
        <w:t>1</w:t>
      </w:r>
      <w:r w:rsidR="008C4040" w:rsidRPr="00FC3B9E">
        <w:rPr>
          <w:rFonts w:ascii="宋体" w:eastAsia="宋体" w:hAnsi="宋体" w:hint="eastAsia"/>
          <w:sz w:val="21"/>
          <w:szCs w:val="21"/>
        </w:rPr>
        <w:t>3</w:t>
      </w:r>
      <w:r w:rsidR="00FD7E47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FD7E47" w:rsidRPr="00FC3B9E">
        <w:rPr>
          <w:rFonts w:ascii="宋体" w:eastAsia="宋体" w:hAnsi="宋体" w:hint="eastAsia"/>
          <w:sz w:val="21"/>
          <w:szCs w:val="21"/>
        </w:rPr>
        <w:t>6</w:t>
      </w:r>
      <w:r w:rsidR="008C4040" w:rsidRPr="00FC3B9E">
        <w:rPr>
          <w:rFonts w:ascii="宋体" w:eastAsia="宋体" w:hAnsi="宋体" w:hint="eastAsia"/>
          <w:sz w:val="21"/>
          <w:szCs w:val="21"/>
        </w:rPr>
        <w:t>6</w:t>
      </w:r>
      <w:r w:rsidR="00FD7E47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3DC3FEE3" w14:textId="32EB504C" w:rsidR="00B02B42" w:rsidRPr="00FC3B9E" w:rsidRDefault="00827537" w:rsidP="00B02B42">
      <w:pPr>
        <w:rPr>
          <w:rFonts w:ascii="宋体" w:eastAsia="宋体" w:hAnsi="宋体"/>
          <w:sz w:val="21"/>
          <w:szCs w:val="21"/>
        </w:rPr>
      </w:pPr>
      <w:bookmarkStart w:id="18" w:name="_Hlk223102961"/>
      <w:r w:rsidRPr="00FC3B9E">
        <w:rPr>
          <w:rFonts w:ascii="宋体" w:eastAsia="宋体" w:hAnsi="宋体" w:hint="eastAsia"/>
          <w:sz w:val="21"/>
          <w:szCs w:val="21"/>
        </w:rPr>
        <w:t>“大鱼青少年关爱”</w:t>
      </w:r>
      <w:r w:rsidR="00B02B42" w:rsidRPr="00FC3B9E">
        <w:rPr>
          <w:rFonts w:ascii="宋体" w:eastAsia="宋体" w:hAnsi="宋体" w:hint="eastAsia"/>
          <w:sz w:val="21"/>
          <w:szCs w:val="21"/>
        </w:rPr>
        <w:t>项目</w:t>
      </w:r>
      <w:bookmarkEnd w:id="18"/>
      <w:r w:rsidR="00B02B42" w:rsidRPr="00FC3B9E">
        <w:rPr>
          <w:rFonts w:ascii="宋体" w:eastAsia="宋体" w:hAnsi="宋体" w:hint="eastAsia"/>
          <w:sz w:val="21"/>
          <w:szCs w:val="21"/>
        </w:rPr>
        <w:t>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="00B02B42" w:rsidRPr="00FC3B9E">
        <w:rPr>
          <w:rFonts w:ascii="宋体" w:eastAsia="宋体" w:hAnsi="宋体" w:hint="eastAsia"/>
          <w:sz w:val="21"/>
          <w:szCs w:val="21"/>
        </w:rPr>
        <w:t>收入</w:t>
      </w:r>
      <w:r w:rsidR="008C4040" w:rsidRPr="00FC3B9E">
        <w:rPr>
          <w:rFonts w:ascii="宋体" w:eastAsia="宋体" w:hAnsi="宋体" w:hint="eastAsia"/>
          <w:sz w:val="21"/>
          <w:szCs w:val="21"/>
        </w:rPr>
        <w:t>4</w:t>
      </w:r>
      <w:r w:rsidR="00B02B42" w:rsidRPr="00FC3B9E">
        <w:rPr>
          <w:rFonts w:ascii="宋体" w:eastAsia="宋体" w:hAnsi="宋体" w:hint="eastAsia"/>
          <w:sz w:val="21"/>
          <w:szCs w:val="21"/>
        </w:rPr>
        <w:t>,</w:t>
      </w:r>
      <w:r w:rsidR="008C4040" w:rsidRPr="00FC3B9E">
        <w:rPr>
          <w:rFonts w:ascii="宋体" w:eastAsia="宋体" w:hAnsi="宋体" w:hint="eastAsia"/>
          <w:sz w:val="21"/>
          <w:szCs w:val="21"/>
        </w:rPr>
        <w:t>8</w:t>
      </w:r>
      <w:r w:rsidR="00B02B42" w:rsidRPr="00FC3B9E">
        <w:rPr>
          <w:rFonts w:ascii="宋体" w:eastAsia="宋体" w:hAnsi="宋体" w:hint="eastAsia"/>
          <w:sz w:val="21"/>
          <w:szCs w:val="21"/>
        </w:rPr>
        <w:t>00元</w:t>
      </w:r>
    </w:p>
    <w:p w14:paraId="23162EA5" w14:textId="6D484EED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心平公益”项目捐</w:t>
      </w:r>
      <w:r w:rsidR="003559A1" w:rsidRPr="00FC3B9E">
        <w:rPr>
          <w:rFonts w:ascii="宋体" w:eastAsia="宋体" w:hAnsi="宋体" w:hint="eastAsia"/>
          <w:sz w:val="21"/>
          <w:szCs w:val="21"/>
        </w:rPr>
        <w:t>赠</w:t>
      </w:r>
      <w:r w:rsidRPr="00FC3B9E">
        <w:rPr>
          <w:rFonts w:ascii="宋体" w:eastAsia="宋体" w:hAnsi="宋体" w:hint="eastAsia"/>
          <w:sz w:val="21"/>
          <w:szCs w:val="21"/>
        </w:rPr>
        <w:t xml:space="preserve">收入 </w:t>
      </w:r>
      <w:r w:rsidR="008C4040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8C4040" w:rsidRPr="00FC3B9E">
        <w:rPr>
          <w:rFonts w:ascii="宋体" w:eastAsia="宋体" w:hAnsi="宋体" w:hint="eastAsia"/>
          <w:sz w:val="21"/>
          <w:szCs w:val="21"/>
        </w:rPr>
        <w:t>933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508442A" w14:textId="0D7566D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E926B0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E926B0" w:rsidRPr="00FC3B9E">
        <w:rPr>
          <w:rFonts w:ascii="宋体" w:eastAsia="宋体" w:hAnsi="宋体" w:hint="eastAsia"/>
          <w:sz w:val="21"/>
          <w:szCs w:val="21"/>
        </w:rPr>
        <w:t>874</w:t>
      </w:r>
      <w:r w:rsidRPr="00FC3B9E">
        <w:rPr>
          <w:rFonts w:ascii="宋体" w:eastAsia="宋体" w:hAnsi="宋体" w:hint="eastAsia"/>
          <w:sz w:val="21"/>
          <w:szCs w:val="21"/>
        </w:rPr>
        <w:t>.</w:t>
      </w:r>
      <w:r w:rsidR="00E926B0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8元</w:t>
      </w:r>
    </w:p>
    <w:p w14:paraId="492BB907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2D661D1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本月公益支出</w:t>
      </w:r>
    </w:p>
    <w:p w14:paraId="41776D4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1DA8EA4F" w14:textId="0F82C9CF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7D1EBB" w:rsidRPr="00FC3B9E">
        <w:rPr>
          <w:rFonts w:ascii="宋体" w:eastAsia="宋体" w:hAnsi="宋体" w:hint="eastAsia"/>
          <w:sz w:val="21"/>
          <w:szCs w:val="21"/>
        </w:rPr>
        <w:t>29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7431892D" w14:textId="38B784E2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</w:t>
      </w:r>
      <w:r w:rsidR="003C4117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3C4117" w:rsidRPr="00FC3B9E">
        <w:rPr>
          <w:rFonts w:ascii="宋体" w:eastAsia="宋体" w:hAnsi="宋体" w:hint="eastAsia"/>
          <w:sz w:val="21"/>
          <w:szCs w:val="21"/>
        </w:rPr>
        <w:t>576.8</w:t>
      </w:r>
      <w:r w:rsidRPr="00FC3B9E">
        <w:rPr>
          <w:rFonts w:ascii="宋体" w:eastAsia="宋体" w:hAnsi="宋体" w:hint="eastAsia"/>
          <w:sz w:val="21"/>
          <w:szCs w:val="21"/>
        </w:rPr>
        <w:t>元，用于街友每日一餐等及汇款手续费</w:t>
      </w:r>
    </w:p>
    <w:p w14:paraId="2B68713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明细如下：</w:t>
      </w:r>
    </w:p>
    <w:p w14:paraId="60CB49BA" w14:textId="1C539F0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</w:t>
      </w:r>
      <w:r w:rsidR="003C4117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月份每日一餐3,</w:t>
      </w:r>
      <w:r w:rsidR="003C4117" w:rsidRPr="00FC3B9E">
        <w:rPr>
          <w:rFonts w:ascii="宋体" w:eastAsia="宋体" w:hAnsi="宋体" w:hint="eastAsia"/>
          <w:sz w:val="21"/>
          <w:szCs w:val="21"/>
        </w:rPr>
        <w:t>15</w:t>
      </w:r>
      <w:r w:rsidRPr="00FC3B9E">
        <w:rPr>
          <w:rFonts w:ascii="宋体" w:eastAsia="宋体" w:hAnsi="宋体" w:hint="eastAsia"/>
          <w:sz w:val="21"/>
          <w:szCs w:val="21"/>
        </w:rPr>
        <w:t>0元</w:t>
      </w:r>
    </w:p>
    <w:p w14:paraId="13B90776" w14:textId="474E182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街友</w:t>
      </w:r>
      <w:bookmarkStart w:id="19" w:name="_Hlk225434479"/>
      <w:r w:rsidRPr="00FC3B9E">
        <w:rPr>
          <w:rFonts w:ascii="宋体" w:eastAsia="宋体" w:hAnsi="宋体" w:hint="eastAsia"/>
          <w:sz w:val="21"/>
          <w:szCs w:val="21"/>
        </w:rPr>
        <w:t>陈定云</w:t>
      </w:r>
      <w:bookmarkEnd w:id="19"/>
      <w:r w:rsidRPr="00FC3B9E">
        <w:rPr>
          <w:rFonts w:ascii="宋体" w:eastAsia="宋体" w:hAnsi="宋体" w:hint="eastAsia"/>
          <w:sz w:val="21"/>
          <w:szCs w:val="21"/>
        </w:rPr>
        <w:t>就医</w:t>
      </w:r>
      <w:r w:rsidR="003C4117" w:rsidRPr="00FC3B9E">
        <w:rPr>
          <w:rFonts w:ascii="宋体" w:eastAsia="宋体" w:hAnsi="宋体" w:hint="eastAsia"/>
          <w:sz w:val="21"/>
          <w:szCs w:val="21"/>
        </w:rPr>
        <w:t>264</w:t>
      </w:r>
      <w:r w:rsidRPr="00FC3B9E">
        <w:rPr>
          <w:rFonts w:ascii="宋体" w:eastAsia="宋体" w:hAnsi="宋体" w:hint="eastAsia"/>
          <w:sz w:val="21"/>
          <w:szCs w:val="21"/>
        </w:rPr>
        <w:t>元、</w:t>
      </w:r>
      <w:r w:rsidR="003C4117" w:rsidRPr="00FC3B9E">
        <w:rPr>
          <w:rFonts w:ascii="宋体" w:eastAsia="宋体" w:hAnsi="宋体" w:hint="eastAsia"/>
          <w:sz w:val="21"/>
          <w:szCs w:val="21"/>
        </w:rPr>
        <w:t>杨红峰购药</w:t>
      </w:r>
      <w:r w:rsidRPr="00FC3B9E">
        <w:rPr>
          <w:rFonts w:ascii="宋体" w:eastAsia="宋体" w:hAnsi="宋体" w:hint="eastAsia"/>
          <w:sz w:val="21"/>
          <w:szCs w:val="21"/>
        </w:rPr>
        <w:t>1</w:t>
      </w:r>
      <w:r w:rsidR="003C4117" w:rsidRPr="00FC3B9E">
        <w:rPr>
          <w:rFonts w:ascii="宋体" w:eastAsia="宋体" w:hAnsi="宋体" w:hint="eastAsia"/>
          <w:sz w:val="21"/>
          <w:szCs w:val="21"/>
        </w:rPr>
        <w:t>41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  <w:r w:rsidR="003C4117" w:rsidRPr="00FC3B9E">
        <w:rPr>
          <w:rFonts w:ascii="宋体" w:eastAsia="宋体" w:hAnsi="宋体" w:hint="eastAsia"/>
          <w:sz w:val="21"/>
          <w:szCs w:val="21"/>
        </w:rPr>
        <w:t>、郑勇军购药43.93元</w:t>
      </w:r>
    </w:p>
    <w:p w14:paraId="3C5FF2E3" w14:textId="32472E3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给街友购</w:t>
      </w:r>
      <w:r w:rsidR="003C4117" w:rsidRPr="00FC3B9E">
        <w:rPr>
          <w:rFonts w:ascii="宋体" w:eastAsia="宋体" w:hAnsi="宋体" w:hint="eastAsia"/>
          <w:sz w:val="21"/>
          <w:szCs w:val="21"/>
        </w:rPr>
        <w:t>物丁同桂53.</w:t>
      </w:r>
      <w:r w:rsidRPr="00FC3B9E">
        <w:rPr>
          <w:rFonts w:ascii="宋体" w:eastAsia="宋体" w:hAnsi="宋体" w:hint="eastAsia"/>
          <w:sz w:val="21"/>
          <w:szCs w:val="21"/>
        </w:rPr>
        <w:t>2元、</w:t>
      </w:r>
      <w:r w:rsidR="003C4117" w:rsidRPr="00FC3B9E">
        <w:rPr>
          <w:rFonts w:ascii="宋体" w:eastAsia="宋体" w:hAnsi="宋体" w:hint="eastAsia"/>
          <w:sz w:val="21"/>
          <w:szCs w:val="21"/>
        </w:rPr>
        <w:t>李馨389.07</w:t>
      </w:r>
      <w:r w:rsidRPr="00FC3B9E">
        <w:rPr>
          <w:rFonts w:ascii="宋体" w:eastAsia="宋体" w:hAnsi="宋体" w:hint="eastAsia"/>
          <w:sz w:val="21"/>
          <w:szCs w:val="21"/>
        </w:rPr>
        <w:t>元、</w:t>
      </w:r>
      <w:r w:rsidR="003C4117" w:rsidRPr="00FC3B9E">
        <w:rPr>
          <w:rFonts w:ascii="宋体" w:eastAsia="宋体" w:hAnsi="宋体" w:hint="eastAsia"/>
          <w:sz w:val="21"/>
          <w:szCs w:val="21"/>
        </w:rPr>
        <w:t>王为为111.3</w:t>
      </w:r>
      <w:r w:rsidRPr="00FC3B9E">
        <w:rPr>
          <w:rFonts w:ascii="宋体" w:eastAsia="宋体" w:hAnsi="宋体" w:hint="eastAsia"/>
          <w:sz w:val="21"/>
          <w:szCs w:val="21"/>
        </w:rPr>
        <w:t>元、</w:t>
      </w:r>
      <w:r w:rsidR="003C4117" w:rsidRPr="00FC3B9E">
        <w:rPr>
          <w:rFonts w:ascii="宋体" w:eastAsia="宋体" w:hAnsi="宋体" w:hint="eastAsia"/>
          <w:sz w:val="21"/>
          <w:szCs w:val="21"/>
        </w:rPr>
        <w:t>李明37.1</w:t>
      </w:r>
      <w:r w:rsidRPr="00FC3B9E">
        <w:rPr>
          <w:rFonts w:ascii="宋体" w:eastAsia="宋体" w:hAnsi="宋体" w:hint="eastAsia"/>
          <w:sz w:val="21"/>
          <w:szCs w:val="21"/>
        </w:rPr>
        <w:t>元、</w:t>
      </w:r>
    </w:p>
    <w:p w14:paraId="74BE1F61" w14:textId="07DEBC54" w:rsidR="003C4117" w:rsidRPr="00FC3B9E" w:rsidRDefault="003C411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隋明61元、走街</w:t>
      </w:r>
      <w:r w:rsidR="00B96DAC" w:rsidRPr="00FC3B9E">
        <w:rPr>
          <w:rFonts w:ascii="宋体" w:eastAsia="宋体" w:hAnsi="宋体" w:hint="eastAsia"/>
          <w:sz w:val="21"/>
          <w:szCs w:val="21"/>
        </w:rPr>
        <w:t>探</w:t>
      </w:r>
      <w:r w:rsidRPr="00FC3B9E">
        <w:rPr>
          <w:rFonts w:ascii="宋体" w:eastAsia="宋体" w:hAnsi="宋体" w:hint="eastAsia"/>
          <w:sz w:val="21"/>
          <w:szCs w:val="21"/>
        </w:rPr>
        <w:t>访购物233.26元</w:t>
      </w:r>
    </w:p>
    <w:p w14:paraId="154AA364" w14:textId="2AF59959" w:rsidR="003C4117" w:rsidRPr="00FC3B9E" w:rsidRDefault="003C411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返乡街友生活补助李剑415元、张静锋430元、李明340元</w:t>
      </w:r>
    </w:p>
    <w:p w14:paraId="05B871C1" w14:textId="1091F813" w:rsidR="003C4117" w:rsidRPr="00FC3B9E" w:rsidRDefault="003C411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加油费257.92元、</w:t>
      </w:r>
      <w:r w:rsidR="002A1FCF" w:rsidRPr="00FC3B9E">
        <w:rPr>
          <w:rFonts w:ascii="宋体" w:eastAsia="宋体" w:hAnsi="宋体" w:hint="eastAsia"/>
          <w:sz w:val="21"/>
          <w:szCs w:val="21"/>
        </w:rPr>
        <w:t>快递费6元、停车费84元、餐费452.07元</w:t>
      </w:r>
    </w:p>
    <w:p w14:paraId="47F5D112" w14:textId="5352CD69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2</w:t>
      </w:r>
      <w:r w:rsidR="002A1FCF" w:rsidRPr="00FC3B9E">
        <w:rPr>
          <w:rFonts w:ascii="宋体" w:eastAsia="宋体" w:hAnsi="宋体" w:hint="eastAsia"/>
          <w:sz w:val="21"/>
          <w:szCs w:val="21"/>
        </w:rPr>
        <w:t>月20</w:t>
      </w:r>
      <w:r w:rsidR="008875E5" w:rsidRPr="00FC3B9E">
        <w:rPr>
          <w:rFonts w:ascii="宋体" w:eastAsia="宋体" w:hAnsi="宋体" w:hint="eastAsia"/>
          <w:sz w:val="21"/>
          <w:szCs w:val="21"/>
        </w:rPr>
        <w:t>日</w:t>
      </w:r>
      <w:r w:rsidR="002A1FCF" w:rsidRPr="00FC3B9E">
        <w:rPr>
          <w:rFonts w:ascii="宋体" w:eastAsia="宋体" w:hAnsi="宋体" w:hint="eastAsia"/>
          <w:sz w:val="21"/>
          <w:szCs w:val="21"/>
        </w:rPr>
        <w:t>至1月12日快递72.95元、1月3日至1月16日活动投保30元</w:t>
      </w:r>
    </w:p>
    <w:p w14:paraId="04A1BCDA" w14:textId="3F935DCD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汇款手续费</w:t>
      </w:r>
      <w:r w:rsidR="002A1FCF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4BD6A68D" w14:textId="788B804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2,005元，用于黄俊乙1月</w:t>
      </w:r>
      <w:r w:rsidR="00345ACA" w:rsidRPr="00FC3B9E">
        <w:rPr>
          <w:rFonts w:ascii="宋体" w:eastAsia="宋体" w:hAnsi="宋体" w:hint="eastAsia"/>
          <w:sz w:val="21"/>
          <w:szCs w:val="21"/>
        </w:rPr>
        <w:t>工资</w:t>
      </w:r>
      <w:r w:rsidRPr="00FC3B9E">
        <w:rPr>
          <w:rFonts w:ascii="宋体" w:eastAsia="宋体" w:hAnsi="宋体" w:hint="eastAsia"/>
          <w:sz w:val="21"/>
          <w:szCs w:val="21"/>
        </w:rPr>
        <w:t>2,000元、汇款手续费5元</w:t>
      </w:r>
    </w:p>
    <w:p w14:paraId="04C04146" w14:textId="17F9F688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1,505元，用于朱宛华1月志愿者补贴1,500元、汇款手续费5元</w:t>
      </w:r>
    </w:p>
    <w:p w14:paraId="5E94C9EF" w14:textId="6B738CC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4,005元，用于金建1月志愿者补贴4,000元、汇款手续费5元</w:t>
      </w:r>
    </w:p>
    <w:p w14:paraId="0CCA68A8" w14:textId="0C854C3D" w:rsidR="002A1FCF" w:rsidRPr="00FC3B9E" w:rsidRDefault="002A1FCF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31日</w:t>
      </w:r>
    </w:p>
    <w:p w14:paraId="220802C9" w14:textId="054292C5" w:rsidR="002A1FCF" w:rsidRPr="00FC3B9E" w:rsidRDefault="00FE0DC1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计提捐赠物资的增值税10.33元</w:t>
      </w:r>
    </w:p>
    <w:p w14:paraId="4E2D864A" w14:textId="54E1D8F2" w:rsidR="00FE0DC1" w:rsidRPr="00FC3B9E" w:rsidRDefault="00FE0DC1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计提工会经费40元</w:t>
      </w:r>
    </w:p>
    <w:p w14:paraId="4F8FE4FE" w14:textId="77777777" w:rsidR="00FE0DC1" w:rsidRPr="00FC3B9E" w:rsidRDefault="00FE0DC1" w:rsidP="00B02B42">
      <w:pPr>
        <w:rPr>
          <w:rFonts w:ascii="宋体" w:eastAsia="宋体" w:hAnsi="宋体"/>
          <w:sz w:val="21"/>
          <w:szCs w:val="21"/>
        </w:rPr>
      </w:pPr>
    </w:p>
    <w:p w14:paraId="1970DC84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二）“丽姐助学”项目支出</w:t>
      </w:r>
    </w:p>
    <w:p w14:paraId="50EB5A92" w14:textId="3C72557B" w:rsidR="00B02B42" w:rsidRPr="00FC3B9E" w:rsidRDefault="002A1FCF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3日</w:t>
      </w:r>
    </w:p>
    <w:p w14:paraId="61C56198" w14:textId="24755517" w:rsidR="002A1FCF" w:rsidRPr="00FC3B9E" w:rsidRDefault="00251836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20元，用于汇款手续费</w:t>
      </w:r>
    </w:p>
    <w:p w14:paraId="3C64A7C5" w14:textId="77777777" w:rsidR="00251836" w:rsidRPr="00FC3B9E" w:rsidRDefault="00251836" w:rsidP="00B02B42">
      <w:pPr>
        <w:rPr>
          <w:rFonts w:ascii="宋体" w:eastAsia="宋体" w:hAnsi="宋体"/>
          <w:sz w:val="21"/>
          <w:szCs w:val="21"/>
        </w:rPr>
      </w:pPr>
    </w:p>
    <w:p w14:paraId="16744EE3" w14:textId="6FC5A964" w:rsidR="00251836" w:rsidRPr="00FC3B9E" w:rsidRDefault="00251836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三）</w:t>
      </w:r>
      <w:bookmarkStart w:id="20" w:name="_Hlk224836206"/>
      <w:r w:rsidRPr="00FC3B9E">
        <w:rPr>
          <w:rFonts w:ascii="宋体" w:eastAsia="宋体" w:hAnsi="宋体" w:hint="eastAsia"/>
          <w:sz w:val="21"/>
          <w:szCs w:val="21"/>
        </w:rPr>
        <w:t>“鑫银公益”项目支出</w:t>
      </w:r>
    </w:p>
    <w:bookmarkEnd w:id="20"/>
    <w:p w14:paraId="62B84615" w14:textId="27CA6058" w:rsidR="00C54F9C" w:rsidRPr="00FC3B9E" w:rsidRDefault="00C54F9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3日</w:t>
      </w:r>
    </w:p>
    <w:p w14:paraId="1740E16F" w14:textId="610C0F69" w:rsidR="00C54F9C" w:rsidRPr="00FC3B9E" w:rsidRDefault="00251836" w:rsidP="00251836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</w:t>
      </w:r>
      <w:bookmarkStart w:id="21" w:name="_Hlk224740452"/>
      <w:r w:rsidRPr="00FC3B9E">
        <w:rPr>
          <w:rFonts w:ascii="宋体" w:eastAsia="宋体" w:hAnsi="宋体" w:hint="eastAsia"/>
          <w:sz w:val="21"/>
          <w:szCs w:val="21"/>
        </w:rPr>
        <w:t>13,7</w:t>
      </w:r>
      <w:r w:rsidR="00B96DAC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0</w:t>
      </w:r>
      <w:r w:rsidR="00C54F9C" w:rsidRPr="00FC3B9E">
        <w:rPr>
          <w:rFonts w:ascii="宋体" w:eastAsia="宋体" w:hAnsi="宋体" w:hint="eastAsia"/>
          <w:sz w:val="21"/>
          <w:szCs w:val="21"/>
        </w:rPr>
        <w:t>元</w:t>
      </w:r>
      <w:bookmarkEnd w:id="21"/>
      <w:r w:rsidR="00C54F9C" w:rsidRPr="00FC3B9E">
        <w:rPr>
          <w:rFonts w:ascii="宋体" w:eastAsia="宋体" w:hAnsi="宋体" w:hint="eastAsia"/>
          <w:sz w:val="21"/>
          <w:szCs w:val="21"/>
        </w:rPr>
        <w:t>，用于</w:t>
      </w:r>
      <w:r w:rsidRPr="00FC3B9E">
        <w:rPr>
          <w:rFonts w:ascii="宋体" w:eastAsia="宋体" w:hAnsi="宋体" w:hint="eastAsia"/>
          <w:sz w:val="21"/>
          <w:szCs w:val="21"/>
        </w:rPr>
        <w:t>诸城市阳光社会工作服务发展中心</w:t>
      </w:r>
      <w:r w:rsidR="00C54F9C" w:rsidRPr="00FC3B9E">
        <w:rPr>
          <w:rFonts w:ascii="宋体" w:eastAsia="宋体" w:hAnsi="宋体" w:hint="eastAsia"/>
          <w:sz w:val="21"/>
          <w:szCs w:val="21"/>
        </w:rPr>
        <w:t>13,7</w:t>
      </w:r>
      <w:r w:rsidR="00B96DAC" w:rsidRPr="00FC3B9E">
        <w:rPr>
          <w:rFonts w:ascii="宋体" w:eastAsia="宋体" w:hAnsi="宋体" w:hint="eastAsia"/>
          <w:sz w:val="21"/>
          <w:szCs w:val="21"/>
        </w:rPr>
        <w:t>1</w:t>
      </w:r>
      <w:r w:rsidR="00C54F9C" w:rsidRPr="00FC3B9E">
        <w:rPr>
          <w:rFonts w:ascii="宋体" w:eastAsia="宋体" w:hAnsi="宋体" w:hint="eastAsia"/>
          <w:sz w:val="21"/>
          <w:szCs w:val="21"/>
        </w:rPr>
        <w:t>0元、</w:t>
      </w:r>
      <w:r w:rsidRPr="00FC3B9E">
        <w:rPr>
          <w:rFonts w:ascii="宋体" w:eastAsia="宋体" w:hAnsi="宋体" w:hint="eastAsia"/>
          <w:sz w:val="21"/>
          <w:szCs w:val="21"/>
        </w:rPr>
        <w:t>汇款手续费</w:t>
      </w:r>
      <w:r w:rsidR="00C54F9C" w:rsidRPr="00FC3B9E">
        <w:rPr>
          <w:rFonts w:ascii="宋体" w:eastAsia="宋体" w:hAnsi="宋体" w:hint="eastAsia"/>
          <w:sz w:val="21"/>
          <w:szCs w:val="21"/>
        </w:rPr>
        <w:t>10元</w:t>
      </w:r>
    </w:p>
    <w:p w14:paraId="36E8F9F6" w14:textId="24B0F17D" w:rsidR="00251836" w:rsidRPr="00FC3B9E" w:rsidRDefault="00C54F9C" w:rsidP="00251836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9日</w:t>
      </w:r>
      <w:r w:rsidR="00251836" w:rsidRPr="00FC3B9E">
        <w:rPr>
          <w:rFonts w:ascii="宋体" w:eastAsia="宋体" w:hAnsi="宋体" w:hint="eastAsia"/>
          <w:sz w:val="21"/>
          <w:szCs w:val="21"/>
        </w:rPr>
        <w:tab/>
      </w:r>
      <w:r w:rsidR="00251836" w:rsidRPr="00FC3B9E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1E1A871E" w14:textId="2C0D3C0B" w:rsidR="00251836" w:rsidRPr="00FC3B9E" w:rsidRDefault="00C54F9C" w:rsidP="00251836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18元，用于邮寄资料快递费</w:t>
      </w:r>
      <w:r w:rsidR="00251836" w:rsidRPr="00FC3B9E">
        <w:rPr>
          <w:rFonts w:ascii="宋体" w:eastAsia="宋体" w:hAnsi="宋体" w:hint="eastAsia"/>
          <w:sz w:val="21"/>
          <w:szCs w:val="21"/>
        </w:rPr>
        <w:t>快递费</w:t>
      </w:r>
      <w:r w:rsidR="00251836" w:rsidRPr="00FC3B9E">
        <w:rPr>
          <w:rFonts w:ascii="宋体" w:eastAsia="宋体" w:hAnsi="宋体" w:hint="eastAsia"/>
          <w:sz w:val="21"/>
          <w:szCs w:val="21"/>
        </w:rPr>
        <w:tab/>
      </w:r>
    </w:p>
    <w:p w14:paraId="08C123DE" w14:textId="77777777" w:rsidR="00FE0DC1" w:rsidRPr="00FC3B9E" w:rsidRDefault="00FE0DC1" w:rsidP="00B02B42">
      <w:pPr>
        <w:rPr>
          <w:rFonts w:ascii="宋体" w:eastAsia="宋体" w:hAnsi="宋体"/>
          <w:sz w:val="21"/>
          <w:szCs w:val="21"/>
        </w:rPr>
      </w:pPr>
    </w:p>
    <w:p w14:paraId="5A077398" w14:textId="539896B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bookmarkStart w:id="22" w:name="_Hlk224743948"/>
      <w:r w:rsidRPr="00FC3B9E">
        <w:rPr>
          <w:rFonts w:ascii="宋体" w:eastAsia="宋体" w:hAnsi="宋体" w:hint="eastAsia"/>
          <w:sz w:val="21"/>
          <w:szCs w:val="21"/>
        </w:rPr>
        <w:t>（</w:t>
      </w:r>
      <w:r w:rsidR="00C54F9C" w:rsidRPr="00FC3B9E">
        <w:rPr>
          <w:rFonts w:ascii="宋体" w:eastAsia="宋体" w:hAnsi="宋体" w:hint="eastAsia"/>
          <w:sz w:val="21"/>
          <w:szCs w:val="21"/>
        </w:rPr>
        <w:t>四</w:t>
      </w:r>
      <w:r w:rsidRPr="00FC3B9E">
        <w:rPr>
          <w:rFonts w:ascii="宋体" w:eastAsia="宋体" w:hAnsi="宋体" w:hint="eastAsia"/>
          <w:sz w:val="21"/>
          <w:szCs w:val="21"/>
        </w:rPr>
        <w:t>）“乡村学生成长”项目支出</w:t>
      </w:r>
    </w:p>
    <w:bookmarkEnd w:id="22"/>
    <w:p w14:paraId="3E36BEC1" w14:textId="47EC8BD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</w:t>
      </w:r>
      <w:r w:rsidR="00B96DAC" w:rsidRPr="00FC3B9E">
        <w:rPr>
          <w:rFonts w:ascii="宋体" w:eastAsia="宋体" w:hAnsi="宋体" w:hint="eastAsia"/>
          <w:sz w:val="21"/>
          <w:szCs w:val="21"/>
        </w:rPr>
        <w:t>9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5540CF2C" w14:textId="7F8C8818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26,</w:t>
      </w:r>
      <w:r w:rsidR="00E573AD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15元，用于项目人员工资</w:t>
      </w:r>
    </w:p>
    <w:p w14:paraId="3258BBC1" w14:textId="2AC8A7F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</w:t>
      </w:r>
      <w:r w:rsidR="00011EAC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5B2CD15D" w14:textId="281D77D5" w:rsidR="00011EAC" w:rsidRPr="00FC3B9E" w:rsidRDefault="00011EA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1,800元，用于捐赠物资的运费</w:t>
      </w:r>
    </w:p>
    <w:p w14:paraId="11279CC1" w14:textId="5723A80A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支出2</w:t>
      </w:r>
      <w:r w:rsidR="00011EAC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,2</w:t>
      </w:r>
      <w:r w:rsidR="00E573AD" w:rsidRPr="00FC3B9E">
        <w:rPr>
          <w:rFonts w:ascii="宋体" w:eastAsia="宋体" w:hAnsi="宋体" w:hint="eastAsia"/>
          <w:sz w:val="21"/>
          <w:szCs w:val="21"/>
        </w:rPr>
        <w:t>1</w:t>
      </w:r>
      <w:r w:rsidR="00011EAC" w:rsidRPr="00FC3B9E">
        <w:rPr>
          <w:rFonts w:ascii="宋体" w:eastAsia="宋体" w:hAnsi="宋体" w:hint="eastAsia"/>
          <w:sz w:val="21"/>
          <w:szCs w:val="21"/>
        </w:rPr>
        <w:t>0</w:t>
      </w:r>
      <w:r w:rsidRPr="00FC3B9E">
        <w:rPr>
          <w:rFonts w:ascii="宋体" w:eastAsia="宋体" w:hAnsi="宋体" w:hint="eastAsia"/>
          <w:sz w:val="21"/>
          <w:szCs w:val="21"/>
        </w:rPr>
        <w:t>元，用于</w:t>
      </w:r>
      <w:r w:rsidR="00011EAC" w:rsidRPr="00FC3B9E">
        <w:rPr>
          <w:rFonts w:ascii="宋体" w:eastAsia="宋体" w:hAnsi="宋体" w:hint="eastAsia"/>
          <w:sz w:val="21"/>
          <w:szCs w:val="21"/>
        </w:rPr>
        <w:t>河北保定市清苑区北王力乡武安小学捐赠活动物资采购</w:t>
      </w:r>
      <w:r w:rsidR="00E573AD" w:rsidRPr="00FC3B9E">
        <w:rPr>
          <w:rFonts w:ascii="宋体" w:eastAsia="宋体" w:hAnsi="宋体" w:hint="eastAsia"/>
          <w:sz w:val="21"/>
          <w:szCs w:val="21"/>
        </w:rPr>
        <w:t>、汇款手续费10元</w:t>
      </w:r>
    </w:p>
    <w:p w14:paraId="4A3755B1" w14:textId="77777777" w:rsidR="00D8069D" w:rsidRPr="00FC3B9E" w:rsidRDefault="00D8069D" w:rsidP="00D8069D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16日</w:t>
      </w:r>
    </w:p>
    <w:p w14:paraId="47DF3321" w14:textId="77777777" w:rsidR="00D8069D" w:rsidRPr="00FC3B9E" w:rsidRDefault="00D8069D" w:rsidP="00D8069D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19,786元，用于捐赠平山县河渠希望小学电子产品一批</w:t>
      </w:r>
      <w:r w:rsidRPr="00FC3B9E">
        <w:rPr>
          <w:rFonts w:ascii="宋体" w:eastAsia="宋体" w:hAnsi="宋体" w:hint="eastAsia"/>
          <w:sz w:val="21"/>
          <w:szCs w:val="21"/>
        </w:rPr>
        <w:tab/>
      </w:r>
      <w:r w:rsidRPr="00FC3B9E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58B94BEF" w14:textId="77777777" w:rsidR="00D8069D" w:rsidRPr="00FC3B9E" w:rsidRDefault="00D8069D" w:rsidP="00D8069D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24,650元，用于捐赠保定市清苑区大庄镇大庄小学电子产品一批</w:t>
      </w:r>
      <w:r w:rsidRPr="00FC3B9E">
        <w:rPr>
          <w:rFonts w:ascii="宋体" w:eastAsia="宋体" w:hAnsi="宋体" w:hint="eastAsia"/>
          <w:sz w:val="21"/>
          <w:szCs w:val="21"/>
        </w:rPr>
        <w:tab/>
      </w:r>
      <w:r w:rsidRPr="00FC3B9E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57A2EC96" w14:textId="77777777" w:rsidR="00D8069D" w:rsidRPr="00FC3B9E" w:rsidRDefault="00D8069D" w:rsidP="00D8069D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31,770元，用于捐赠思南县鹦鹉溪小学电子产品一批</w:t>
      </w:r>
      <w:r w:rsidRPr="00FC3B9E">
        <w:rPr>
          <w:rFonts w:ascii="宋体" w:eastAsia="宋体" w:hAnsi="宋体" w:hint="eastAsia"/>
          <w:sz w:val="21"/>
          <w:szCs w:val="21"/>
        </w:rPr>
        <w:tab/>
      </w:r>
      <w:r w:rsidRPr="00FC3B9E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226650D2" w14:textId="205B0B63" w:rsidR="00D8069D" w:rsidRPr="00FC3B9E" w:rsidRDefault="00D8069D" w:rsidP="00D8069D">
      <w:pPr>
        <w:rPr>
          <w:rFonts w:ascii="宋体" w:eastAsia="宋体" w:hAnsi="宋体" w:hint="eastAsia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11,553元，用于捐赠思南县风清小学电子产品一批</w:t>
      </w:r>
      <w:r w:rsidRPr="00FC3B9E">
        <w:rPr>
          <w:rFonts w:ascii="宋体" w:eastAsia="宋体" w:hAnsi="宋体" w:hint="eastAsia"/>
          <w:sz w:val="21"/>
          <w:szCs w:val="21"/>
        </w:rPr>
        <w:tab/>
      </w:r>
    </w:p>
    <w:p w14:paraId="03953CDB" w14:textId="3C0D15B5" w:rsidR="00011EAC" w:rsidRPr="00FC3B9E" w:rsidRDefault="00881E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1日</w:t>
      </w:r>
    </w:p>
    <w:p w14:paraId="5FC79D83" w14:textId="622B4FA1" w:rsidR="00881ED4" w:rsidRPr="00FC3B9E" w:rsidRDefault="00881E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3</w:t>
      </w:r>
      <w:r w:rsidR="009535B3" w:rsidRPr="00FC3B9E">
        <w:rPr>
          <w:rFonts w:ascii="宋体" w:eastAsia="宋体" w:hAnsi="宋体"/>
          <w:sz w:val="21"/>
          <w:szCs w:val="21"/>
        </w:rPr>
        <w:t>,</w:t>
      </w:r>
      <w:r w:rsidRPr="00FC3B9E">
        <w:rPr>
          <w:rFonts w:ascii="宋体" w:eastAsia="宋体" w:hAnsi="宋体" w:hint="eastAsia"/>
          <w:sz w:val="21"/>
          <w:szCs w:val="21"/>
        </w:rPr>
        <w:t>564.37元，用于河北捐赠活动费用</w:t>
      </w:r>
    </w:p>
    <w:p w14:paraId="0CFBADA5" w14:textId="1C78E30A" w:rsidR="00881ED4" w:rsidRPr="00FC3B9E" w:rsidRDefault="00881E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明细如下：</w:t>
      </w:r>
    </w:p>
    <w:p w14:paraId="071B0E7F" w14:textId="13407554" w:rsidR="00881ED4" w:rsidRPr="00FC3B9E" w:rsidRDefault="00881E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加油费</w:t>
      </w:r>
      <w:bookmarkStart w:id="23" w:name="OLE_LINK2"/>
      <w:r w:rsidR="0067214E" w:rsidRPr="00FC3B9E">
        <w:rPr>
          <w:rFonts w:ascii="宋体" w:eastAsia="宋体" w:hAnsi="宋体" w:hint="eastAsia"/>
          <w:sz w:val="21"/>
          <w:szCs w:val="21"/>
        </w:rPr>
        <w:t>1</w:t>
      </w:r>
      <w:r w:rsidR="005A0CD4" w:rsidRPr="00FC3B9E">
        <w:rPr>
          <w:rFonts w:ascii="宋体" w:eastAsia="宋体" w:hAnsi="宋体" w:hint="eastAsia"/>
          <w:sz w:val="21"/>
          <w:szCs w:val="21"/>
        </w:rPr>
        <w:t>,</w:t>
      </w:r>
      <w:r w:rsidR="0067214E" w:rsidRPr="00FC3B9E">
        <w:rPr>
          <w:rFonts w:ascii="宋体" w:eastAsia="宋体" w:hAnsi="宋体" w:hint="eastAsia"/>
          <w:sz w:val="21"/>
          <w:szCs w:val="21"/>
        </w:rPr>
        <w:t>029.71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bookmarkEnd w:id="23"/>
    <w:p w14:paraId="69A61FE1" w14:textId="72A10A8B" w:rsidR="00881ED4" w:rsidRPr="00FC3B9E" w:rsidRDefault="00881E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住宿费820元</w:t>
      </w:r>
    </w:p>
    <w:p w14:paraId="551315EA" w14:textId="42E31231" w:rsidR="00881ED4" w:rsidRPr="00FC3B9E" w:rsidRDefault="00881ED4" w:rsidP="00B02B42">
      <w:pPr>
        <w:rPr>
          <w:rFonts w:ascii="宋体" w:eastAsia="宋体" w:hAnsi="宋体"/>
          <w:sz w:val="21"/>
          <w:szCs w:val="21"/>
        </w:rPr>
      </w:pPr>
      <w:bookmarkStart w:id="24" w:name="_Hlk224743378"/>
      <w:r w:rsidRPr="00FC3B9E">
        <w:rPr>
          <w:rFonts w:ascii="宋体" w:eastAsia="宋体" w:hAnsi="宋体" w:hint="eastAsia"/>
          <w:sz w:val="21"/>
          <w:szCs w:val="21"/>
        </w:rPr>
        <w:t>王璐、张超颖差旅补贴360元</w:t>
      </w:r>
    </w:p>
    <w:bookmarkEnd w:id="24"/>
    <w:p w14:paraId="05298D37" w14:textId="3F57E281" w:rsidR="00881ED4" w:rsidRPr="00FC3B9E" w:rsidRDefault="0067214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车辆通行费232.19元</w:t>
      </w:r>
    </w:p>
    <w:p w14:paraId="00379C24" w14:textId="560D1CFA" w:rsidR="00011EAC" w:rsidRPr="00FC3B9E" w:rsidRDefault="0067214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快递费198元</w:t>
      </w:r>
    </w:p>
    <w:p w14:paraId="195AAD81" w14:textId="2B509D1D" w:rsidR="0067214E" w:rsidRPr="00FC3B9E" w:rsidRDefault="0067214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餐费808.8元</w:t>
      </w:r>
    </w:p>
    <w:p w14:paraId="259073D8" w14:textId="768E6766" w:rsidR="0067214E" w:rsidRPr="00FC3B9E" w:rsidRDefault="0067214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滴滴出行115.67元</w:t>
      </w:r>
    </w:p>
    <w:p w14:paraId="010B84BB" w14:textId="0CC70999" w:rsidR="005A0CD4" w:rsidRPr="00FC3B9E" w:rsidRDefault="005A0CD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9日</w:t>
      </w:r>
    </w:p>
    <w:p w14:paraId="3D7C345F" w14:textId="4D016A7C" w:rsidR="00011EAC" w:rsidRPr="00FC3B9E" w:rsidRDefault="0067214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</w:t>
      </w:r>
      <w:bookmarkStart w:id="25" w:name="_Hlk224743459"/>
      <w:r w:rsidR="005A0CD4" w:rsidRPr="00FC3B9E">
        <w:rPr>
          <w:rFonts w:ascii="宋体" w:eastAsia="宋体" w:hAnsi="宋体" w:hint="eastAsia"/>
          <w:sz w:val="21"/>
          <w:szCs w:val="21"/>
        </w:rPr>
        <w:t>1</w:t>
      </w:r>
      <w:r w:rsidR="00A8334C" w:rsidRPr="00FC3B9E">
        <w:rPr>
          <w:rFonts w:ascii="宋体" w:eastAsia="宋体" w:hAnsi="宋体" w:hint="eastAsia"/>
          <w:sz w:val="21"/>
          <w:szCs w:val="21"/>
        </w:rPr>
        <w:t>,</w:t>
      </w:r>
      <w:r w:rsidR="005A0CD4" w:rsidRPr="00FC3B9E">
        <w:rPr>
          <w:rFonts w:ascii="宋体" w:eastAsia="宋体" w:hAnsi="宋体" w:hint="eastAsia"/>
          <w:sz w:val="21"/>
          <w:szCs w:val="21"/>
        </w:rPr>
        <w:t>824.96元</w:t>
      </w:r>
      <w:bookmarkEnd w:id="25"/>
      <w:r w:rsidR="005A0CD4" w:rsidRPr="00FC3B9E">
        <w:rPr>
          <w:rFonts w:ascii="宋体" w:eastAsia="宋体" w:hAnsi="宋体" w:hint="eastAsia"/>
          <w:sz w:val="21"/>
          <w:szCs w:val="21"/>
        </w:rPr>
        <w:t>，用于</w:t>
      </w:r>
      <w:r w:rsidR="00A8334C" w:rsidRPr="00FC3B9E">
        <w:rPr>
          <w:rFonts w:ascii="宋体" w:eastAsia="宋体" w:hAnsi="宋体" w:hint="eastAsia"/>
          <w:sz w:val="21"/>
          <w:szCs w:val="21"/>
        </w:rPr>
        <w:t>河北捐赠活动费用</w:t>
      </w:r>
    </w:p>
    <w:p w14:paraId="38239C70" w14:textId="1CADC73E" w:rsidR="00A8334C" w:rsidRPr="00FC3B9E" w:rsidRDefault="00A8334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明细如下：</w:t>
      </w:r>
    </w:p>
    <w:p w14:paraId="03674525" w14:textId="65ADE3C2" w:rsidR="00A8334C" w:rsidRPr="00FC3B9E" w:rsidRDefault="00A8334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滴滴出行109.96元</w:t>
      </w:r>
    </w:p>
    <w:p w14:paraId="47799514" w14:textId="752B57D8" w:rsidR="00A8334C" w:rsidRPr="00FC3B9E" w:rsidRDefault="00A8334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王璐、张超颖差旅补贴80元</w:t>
      </w:r>
    </w:p>
    <w:p w14:paraId="3FB08E43" w14:textId="1445A1CC" w:rsidR="00011EAC" w:rsidRPr="00FC3B9E" w:rsidRDefault="00A8334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餐费435元</w:t>
      </w:r>
    </w:p>
    <w:p w14:paraId="58CCB8B7" w14:textId="3E52C2B5" w:rsidR="00A8334C" w:rsidRPr="00FC3B9E" w:rsidRDefault="00A8334C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车辆维修费1,200元</w:t>
      </w:r>
    </w:p>
    <w:p w14:paraId="773CDE15" w14:textId="77777777" w:rsidR="00FE0DC1" w:rsidRPr="00FC3B9E" w:rsidRDefault="00FE0DC1" w:rsidP="00FE0DC1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31日</w:t>
      </w:r>
    </w:p>
    <w:p w14:paraId="7520D498" w14:textId="3297EBCA" w:rsidR="00FE0DC1" w:rsidRPr="00FC3B9E" w:rsidRDefault="00FE0DC1" w:rsidP="00FE0DC1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计提捐赠物资的增值税877.59元</w:t>
      </w:r>
    </w:p>
    <w:p w14:paraId="661BCA6D" w14:textId="77777777" w:rsidR="003A38CE" w:rsidRPr="00FC3B9E" w:rsidRDefault="003A38CE" w:rsidP="00B02B42">
      <w:pPr>
        <w:rPr>
          <w:rFonts w:ascii="宋体" w:eastAsia="宋体" w:hAnsi="宋体"/>
          <w:sz w:val="21"/>
          <w:szCs w:val="21"/>
        </w:rPr>
      </w:pPr>
    </w:p>
    <w:p w14:paraId="33E99637" w14:textId="153C8B3F" w:rsidR="003A38CE" w:rsidRPr="00FC3B9E" w:rsidRDefault="003A38CE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（</w:t>
      </w:r>
      <w:r w:rsidR="00D601F3" w:rsidRPr="00FC3B9E">
        <w:rPr>
          <w:rFonts w:ascii="宋体" w:eastAsia="宋体" w:hAnsi="宋体" w:hint="eastAsia"/>
          <w:sz w:val="21"/>
          <w:szCs w:val="21"/>
        </w:rPr>
        <w:t>五</w:t>
      </w:r>
      <w:r w:rsidRPr="00FC3B9E">
        <w:rPr>
          <w:rFonts w:ascii="宋体" w:eastAsia="宋体" w:hAnsi="宋体" w:hint="eastAsia"/>
          <w:sz w:val="21"/>
          <w:szCs w:val="21"/>
        </w:rPr>
        <w:t>）</w:t>
      </w:r>
      <w:bookmarkStart w:id="26" w:name="_Hlk224836396"/>
      <w:r w:rsidR="00EE31E1" w:rsidRPr="00FC3B9E">
        <w:rPr>
          <w:rFonts w:ascii="宋体" w:eastAsia="宋体" w:hAnsi="宋体" w:hint="eastAsia"/>
          <w:sz w:val="21"/>
          <w:szCs w:val="21"/>
        </w:rPr>
        <w:t>“</w:t>
      </w:r>
      <w:r w:rsidR="00827537" w:rsidRPr="00FC3B9E">
        <w:rPr>
          <w:rFonts w:ascii="宋体" w:eastAsia="宋体" w:hAnsi="宋体" w:hint="eastAsia"/>
          <w:sz w:val="21"/>
          <w:szCs w:val="21"/>
        </w:rPr>
        <w:t>大鱼青少年关爱”</w:t>
      </w:r>
      <w:r w:rsidRPr="00FC3B9E">
        <w:rPr>
          <w:rFonts w:ascii="宋体" w:eastAsia="宋体" w:hAnsi="宋体" w:hint="eastAsia"/>
          <w:sz w:val="21"/>
          <w:szCs w:val="21"/>
        </w:rPr>
        <w:t>项目支出</w:t>
      </w:r>
    </w:p>
    <w:bookmarkEnd w:id="26"/>
    <w:p w14:paraId="7857FC8B" w14:textId="101F22F0" w:rsidR="00583919" w:rsidRPr="00FC3B9E" w:rsidRDefault="00583919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</w:t>
      </w:r>
      <w:r w:rsidR="00B96DAC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日</w:t>
      </w:r>
    </w:p>
    <w:p w14:paraId="345B9FD7" w14:textId="0ABB4356" w:rsidR="003A38CE" w:rsidRPr="00FC3B9E" w:rsidRDefault="00641165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</w:t>
      </w:r>
      <w:bookmarkStart w:id="27" w:name="OLE_LINK5"/>
      <w:r w:rsidR="00BE2A1B" w:rsidRPr="00FC3B9E">
        <w:rPr>
          <w:rFonts w:ascii="宋体" w:eastAsia="宋体" w:hAnsi="宋体" w:hint="eastAsia"/>
          <w:sz w:val="21"/>
          <w:szCs w:val="21"/>
        </w:rPr>
        <w:t>3,865元，</w:t>
      </w:r>
      <w:bookmarkEnd w:id="27"/>
      <w:r w:rsidR="00BE2A1B" w:rsidRPr="00FC3B9E">
        <w:rPr>
          <w:rFonts w:ascii="宋体" w:eastAsia="宋体" w:hAnsi="宋体" w:hint="eastAsia"/>
          <w:sz w:val="21"/>
          <w:szCs w:val="21"/>
        </w:rPr>
        <w:t>用于给小患者购置护具3,860元、汇款手续5元</w:t>
      </w:r>
    </w:p>
    <w:p w14:paraId="687BD16E" w14:textId="067AFB37" w:rsidR="00BE2A1B" w:rsidRPr="00FC3B9E" w:rsidRDefault="00BE2A1B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9日</w:t>
      </w:r>
    </w:p>
    <w:p w14:paraId="3394C33B" w14:textId="09657C86" w:rsidR="00BE2A1B" w:rsidRPr="00FC3B9E" w:rsidRDefault="00BE2A1B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700元，</w:t>
      </w:r>
      <w:bookmarkStart w:id="28" w:name="_Hlk224837511"/>
      <w:r w:rsidRPr="00FC3B9E">
        <w:rPr>
          <w:rFonts w:ascii="宋体" w:eastAsia="宋体" w:hAnsi="宋体" w:hint="eastAsia"/>
          <w:sz w:val="21"/>
          <w:szCs w:val="21"/>
        </w:rPr>
        <w:t>用于参加项目年费差旅费</w:t>
      </w:r>
    </w:p>
    <w:bookmarkEnd w:id="28"/>
    <w:p w14:paraId="7765A6AC" w14:textId="519794B5" w:rsidR="003A3AF6" w:rsidRPr="00FC3B9E" w:rsidRDefault="003A3AF6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31日</w:t>
      </w:r>
    </w:p>
    <w:p w14:paraId="4AC6CED3" w14:textId="381ECFD8" w:rsidR="003A3AF6" w:rsidRPr="00FC3B9E" w:rsidRDefault="003A3AF6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计提捐赠物资的增值税38.6元</w:t>
      </w:r>
    </w:p>
    <w:p w14:paraId="557926F0" w14:textId="77777777" w:rsidR="009D6904" w:rsidRPr="00FC3B9E" w:rsidRDefault="009D6904" w:rsidP="00B02B42">
      <w:pPr>
        <w:rPr>
          <w:rFonts w:ascii="宋体" w:eastAsia="宋体" w:hAnsi="宋体"/>
          <w:sz w:val="21"/>
          <w:szCs w:val="21"/>
        </w:rPr>
      </w:pPr>
    </w:p>
    <w:p w14:paraId="362D3C0C" w14:textId="53912B52" w:rsidR="009D6904" w:rsidRPr="00FC3B9E" w:rsidRDefault="009D6904" w:rsidP="009D6904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</w:t>
      </w:r>
      <w:r w:rsidR="00D601F3" w:rsidRPr="00FC3B9E">
        <w:rPr>
          <w:rFonts w:ascii="宋体" w:eastAsia="宋体" w:hAnsi="宋体" w:hint="eastAsia"/>
          <w:sz w:val="21"/>
          <w:szCs w:val="21"/>
        </w:rPr>
        <w:t>六</w:t>
      </w:r>
      <w:r w:rsidRPr="00FC3B9E">
        <w:rPr>
          <w:rFonts w:ascii="宋体" w:eastAsia="宋体" w:hAnsi="宋体" w:hint="eastAsia"/>
          <w:sz w:val="21"/>
          <w:szCs w:val="21"/>
        </w:rPr>
        <w:t>）</w:t>
      </w:r>
      <w:bookmarkStart w:id="29" w:name="_Hlk224837542"/>
      <w:r w:rsidRPr="00FC3B9E">
        <w:rPr>
          <w:rFonts w:ascii="宋体" w:eastAsia="宋体" w:hAnsi="宋体" w:hint="eastAsia"/>
          <w:sz w:val="21"/>
          <w:szCs w:val="21"/>
        </w:rPr>
        <w:t>“星骑士公益”项目支出</w:t>
      </w:r>
    </w:p>
    <w:bookmarkEnd w:id="29"/>
    <w:p w14:paraId="06024ADD" w14:textId="2A19225E" w:rsidR="00B02B42" w:rsidRPr="00FC3B9E" w:rsidRDefault="009D690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1月29日</w:t>
      </w:r>
    </w:p>
    <w:p w14:paraId="7E0ABBDB" w14:textId="38A71367" w:rsidR="009D6904" w:rsidRPr="00FC3B9E" w:rsidRDefault="009D690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支出700元，用于参加项目年</w:t>
      </w:r>
      <w:r w:rsidR="00B96DAC" w:rsidRPr="00FC3B9E">
        <w:rPr>
          <w:rFonts w:ascii="宋体" w:eastAsia="宋体" w:hAnsi="宋体" w:hint="eastAsia"/>
          <w:sz w:val="21"/>
          <w:szCs w:val="21"/>
        </w:rPr>
        <w:t>会</w:t>
      </w:r>
      <w:r w:rsidRPr="00FC3B9E">
        <w:rPr>
          <w:rFonts w:ascii="宋体" w:eastAsia="宋体" w:hAnsi="宋体" w:hint="eastAsia"/>
          <w:sz w:val="21"/>
          <w:szCs w:val="21"/>
        </w:rPr>
        <w:t>差旅费</w:t>
      </w:r>
    </w:p>
    <w:p w14:paraId="30FFF730" w14:textId="77777777" w:rsidR="009D6904" w:rsidRPr="00FC3B9E" w:rsidRDefault="009D6904" w:rsidP="00B02B42">
      <w:pPr>
        <w:rPr>
          <w:rFonts w:ascii="宋体" w:eastAsia="宋体" w:hAnsi="宋体"/>
          <w:sz w:val="21"/>
          <w:szCs w:val="21"/>
        </w:rPr>
      </w:pPr>
    </w:p>
    <w:p w14:paraId="5CFDEF23" w14:textId="5B4C088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本月</w:t>
      </w:r>
      <w:r w:rsidR="008D4A19" w:rsidRPr="00FC3B9E">
        <w:rPr>
          <w:rFonts w:ascii="宋体" w:eastAsia="宋体" w:hAnsi="宋体" w:hint="eastAsia"/>
          <w:sz w:val="21"/>
          <w:szCs w:val="21"/>
        </w:rPr>
        <w:t>支出</w:t>
      </w:r>
      <w:r w:rsidRPr="00FC3B9E">
        <w:rPr>
          <w:rFonts w:ascii="宋体" w:eastAsia="宋体" w:hAnsi="宋体" w:hint="eastAsia"/>
          <w:sz w:val="21"/>
          <w:szCs w:val="21"/>
        </w:rPr>
        <w:t>小计：</w:t>
      </w:r>
      <w:r w:rsidR="001E2147" w:rsidRPr="00FC3B9E">
        <w:rPr>
          <w:rFonts w:ascii="宋体" w:eastAsia="宋体" w:hAnsi="宋体" w:hint="eastAsia"/>
          <w:sz w:val="21"/>
          <w:szCs w:val="21"/>
        </w:rPr>
        <w:t>18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A471D9" w:rsidRPr="00FC3B9E">
        <w:rPr>
          <w:rFonts w:ascii="宋体" w:eastAsia="宋体" w:hAnsi="宋体" w:hint="eastAsia"/>
          <w:sz w:val="21"/>
          <w:szCs w:val="21"/>
        </w:rPr>
        <w:t>7</w:t>
      </w:r>
      <w:r w:rsidR="00D601F3" w:rsidRPr="00FC3B9E">
        <w:rPr>
          <w:rFonts w:ascii="宋体" w:eastAsia="宋体" w:hAnsi="宋体" w:hint="eastAsia"/>
          <w:sz w:val="21"/>
          <w:szCs w:val="21"/>
        </w:rPr>
        <w:t>54.65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14CBEE41" w14:textId="42611000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货币支出：</w:t>
      </w:r>
      <w:r w:rsidR="001E2147" w:rsidRPr="00FC3B9E">
        <w:rPr>
          <w:rFonts w:ascii="宋体" w:eastAsia="宋体" w:hAnsi="宋体" w:hint="eastAsia"/>
          <w:sz w:val="21"/>
          <w:szCs w:val="21"/>
        </w:rPr>
        <w:t>9</w:t>
      </w:r>
      <w:r w:rsidR="00D601F3" w:rsidRPr="00FC3B9E">
        <w:rPr>
          <w:rFonts w:ascii="宋体" w:eastAsia="宋体" w:hAnsi="宋体" w:hint="eastAsia"/>
          <w:sz w:val="21"/>
          <w:szCs w:val="21"/>
        </w:rPr>
        <w:t>2</w:t>
      </w:r>
      <w:r w:rsidR="001E2147" w:rsidRPr="00FC3B9E">
        <w:rPr>
          <w:rFonts w:ascii="宋体" w:eastAsia="宋体" w:hAnsi="宋体" w:hint="eastAsia"/>
          <w:sz w:val="21"/>
          <w:szCs w:val="21"/>
        </w:rPr>
        <w:t>,9</w:t>
      </w:r>
      <w:r w:rsidR="00D601F3" w:rsidRPr="00FC3B9E">
        <w:rPr>
          <w:rFonts w:ascii="宋体" w:eastAsia="宋体" w:hAnsi="宋体" w:hint="eastAsia"/>
          <w:sz w:val="21"/>
          <w:szCs w:val="21"/>
        </w:rPr>
        <w:t>95.65</w:t>
      </w:r>
      <w:r w:rsidR="001E2147" w:rsidRPr="00FC3B9E">
        <w:rPr>
          <w:rFonts w:ascii="宋体" w:eastAsia="宋体" w:hAnsi="宋体"/>
          <w:sz w:val="21"/>
          <w:szCs w:val="21"/>
        </w:rPr>
        <w:t xml:space="preserve"> </w:t>
      </w:r>
      <w:r w:rsidR="008728B4" w:rsidRPr="00FC3B9E">
        <w:rPr>
          <w:rFonts w:ascii="宋体" w:eastAsia="宋体" w:hAnsi="宋体" w:hint="eastAsia"/>
          <w:sz w:val="21"/>
          <w:szCs w:val="21"/>
        </w:rPr>
        <w:t>元</w:t>
      </w:r>
    </w:p>
    <w:p w14:paraId="7089F0D9" w14:textId="54C0931D" w:rsidR="001E2147" w:rsidRPr="00FC3B9E" w:rsidRDefault="001E214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物资支出：87,759元</w:t>
      </w:r>
    </w:p>
    <w:p w14:paraId="6E7FFF10" w14:textId="7F53F67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流浪者新生活”项目支出</w:t>
      </w:r>
      <w:bookmarkStart w:id="30" w:name="OLE_LINK1"/>
      <w:r w:rsidRPr="00FC3B9E">
        <w:rPr>
          <w:rFonts w:ascii="宋体" w:eastAsia="宋体" w:hAnsi="宋体" w:hint="eastAsia"/>
          <w:sz w:val="21"/>
          <w:szCs w:val="21"/>
        </w:rPr>
        <w:t>1</w:t>
      </w:r>
      <w:r w:rsidR="00C46258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C46258" w:rsidRPr="00FC3B9E">
        <w:rPr>
          <w:rFonts w:ascii="宋体" w:eastAsia="宋体" w:hAnsi="宋体" w:hint="eastAsia"/>
          <w:sz w:val="21"/>
          <w:szCs w:val="21"/>
        </w:rPr>
        <w:t>1</w:t>
      </w:r>
      <w:r w:rsidR="00A471D9" w:rsidRPr="00FC3B9E">
        <w:rPr>
          <w:rFonts w:ascii="宋体" w:eastAsia="宋体" w:hAnsi="宋体" w:hint="eastAsia"/>
          <w:sz w:val="21"/>
          <w:szCs w:val="21"/>
        </w:rPr>
        <w:t>4</w:t>
      </w:r>
      <w:r w:rsidRPr="00FC3B9E">
        <w:rPr>
          <w:rFonts w:ascii="宋体" w:eastAsia="宋体" w:hAnsi="宋体" w:hint="eastAsia"/>
          <w:sz w:val="21"/>
          <w:szCs w:val="21"/>
        </w:rPr>
        <w:t>2.</w:t>
      </w:r>
      <w:r w:rsidR="00C46258" w:rsidRPr="00FC3B9E">
        <w:rPr>
          <w:rFonts w:ascii="宋体" w:eastAsia="宋体" w:hAnsi="宋体" w:hint="eastAsia"/>
          <w:sz w:val="21"/>
          <w:szCs w:val="21"/>
        </w:rPr>
        <w:t>13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bookmarkEnd w:id="30"/>
    <w:p w14:paraId="3F6905A5" w14:textId="33444ED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丽姐助学”项目支出20元</w:t>
      </w:r>
    </w:p>
    <w:p w14:paraId="1EA921A1" w14:textId="52F4C138" w:rsidR="00C46258" w:rsidRPr="00FC3B9E" w:rsidRDefault="00C46258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鑫银公益”项目支出13,738元</w:t>
      </w:r>
    </w:p>
    <w:p w14:paraId="2C3829A8" w14:textId="068DCB3E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乡村学生成长”项目支出</w:t>
      </w:r>
      <w:bookmarkStart w:id="31" w:name="_Hlk224836442"/>
      <w:r w:rsidR="00C46258" w:rsidRPr="00FC3B9E">
        <w:rPr>
          <w:rFonts w:ascii="宋体" w:eastAsia="宋体" w:hAnsi="宋体" w:hint="eastAsia"/>
          <w:sz w:val="21"/>
          <w:szCs w:val="21"/>
        </w:rPr>
        <w:t>1</w:t>
      </w:r>
      <w:r w:rsidRPr="00FC3B9E">
        <w:rPr>
          <w:rFonts w:ascii="宋体" w:eastAsia="宋体" w:hAnsi="宋体" w:hint="eastAsia"/>
          <w:sz w:val="21"/>
          <w:szCs w:val="21"/>
        </w:rPr>
        <w:t>4</w:t>
      </w:r>
      <w:r w:rsidR="00C46258" w:rsidRPr="00FC3B9E">
        <w:rPr>
          <w:rFonts w:ascii="宋体" w:eastAsia="宋体" w:hAnsi="宋体" w:hint="eastAsia"/>
          <w:sz w:val="21"/>
          <w:szCs w:val="21"/>
        </w:rPr>
        <w:t>7</w:t>
      </w:r>
      <w:r w:rsidRPr="00FC3B9E">
        <w:rPr>
          <w:rFonts w:ascii="宋体" w:eastAsia="宋体" w:hAnsi="宋体" w:hint="eastAsia"/>
          <w:sz w:val="21"/>
          <w:szCs w:val="21"/>
        </w:rPr>
        <w:t>,5</w:t>
      </w:r>
      <w:r w:rsidR="00C46258" w:rsidRPr="00FC3B9E">
        <w:rPr>
          <w:rFonts w:ascii="宋体" w:eastAsia="宋体" w:hAnsi="宋体" w:hint="eastAsia"/>
          <w:sz w:val="21"/>
          <w:szCs w:val="21"/>
        </w:rPr>
        <w:t>5</w:t>
      </w:r>
      <w:r w:rsidR="00D601F3" w:rsidRPr="00FC3B9E">
        <w:rPr>
          <w:rFonts w:ascii="宋体" w:eastAsia="宋体" w:hAnsi="宋体" w:hint="eastAsia"/>
          <w:sz w:val="21"/>
          <w:szCs w:val="21"/>
        </w:rPr>
        <w:t>0.92</w:t>
      </w:r>
    </w:p>
    <w:bookmarkEnd w:id="31"/>
    <w:p w14:paraId="5AE3C4E2" w14:textId="18C735F8" w:rsidR="00B02B42" w:rsidRPr="00FC3B9E" w:rsidRDefault="0082753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鱼青少年关爱”</w:t>
      </w:r>
      <w:r w:rsidR="001E2147" w:rsidRPr="00FC3B9E">
        <w:rPr>
          <w:rFonts w:ascii="宋体" w:eastAsia="宋体" w:hAnsi="宋体" w:hint="eastAsia"/>
          <w:sz w:val="21"/>
          <w:szCs w:val="21"/>
        </w:rPr>
        <w:t>项目支出4,603.6元</w:t>
      </w:r>
    </w:p>
    <w:p w14:paraId="1BFE0492" w14:textId="79A4C7C5" w:rsidR="009D6904" w:rsidRPr="00FC3B9E" w:rsidRDefault="009D6904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星骑士公益”项目支出700元</w:t>
      </w:r>
    </w:p>
    <w:p w14:paraId="374A2F13" w14:textId="77777777" w:rsidR="00D601F3" w:rsidRPr="00FC3B9E" w:rsidRDefault="00D601F3" w:rsidP="00B02B42">
      <w:pPr>
        <w:rPr>
          <w:rFonts w:ascii="宋体" w:eastAsia="宋体" w:hAnsi="宋体"/>
          <w:sz w:val="21"/>
          <w:szCs w:val="21"/>
        </w:rPr>
      </w:pPr>
    </w:p>
    <w:p w14:paraId="76726E7E" w14:textId="1E23B7B9" w:rsidR="00D601F3" w:rsidRPr="00FC3B9E" w:rsidRDefault="00D601F3" w:rsidP="00D601F3">
      <w:pPr>
        <w:rPr>
          <w:rFonts w:ascii="宋体" w:eastAsia="宋体" w:hAnsi="宋体"/>
          <w:sz w:val="21"/>
          <w:szCs w:val="21"/>
        </w:rPr>
      </w:pPr>
      <w:bookmarkStart w:id="32" w:name="_Hlk228290220"/>
      <w:r w:rsidRPr="00FC3B9E">
        <w:rPr>
          <w:rFonts w:ascii="宋体" w:eastAsia="宋体" w:hAnsi="宋体" w:hint="eastAsia"/>
          <w:sz w:val="21"/>
          <w:szCs w:val="21"/>
        </w:rPr>
        <w:t>本月税金及附加支出小计：</w:t>
      </w:r>
      <w:r w:rsidR="008D4A19" w:rsidRPr="00FC3B9E">
        <w:rPr>
          <w:rFonts w:ascii="宋体" w:eastAsia="宋体" w:hAnsi="宋体" w:hint="eastAsia"/>
          <w:sz w:val="21"/>
          <w:szCs w:val="21"/>
        </w:rPr>
        <w:t>36.54元</w:t>
      </w:r>
    </w:p>
    <w:p w14:paraId="046EC3B6" w14:textId="6F4BA60E" w:rsidR="008D4A19" w:rsidRPr="00FC3B9E" w:rsidRDefault="008D4A19" w:rsidP="00D601F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乡村学生成长”项目支出2.55元</w:t>
      </w:r>
    </w:p>
    <w:p w14:paraId="715AFF99" w14:textId="77777777" w:rsidR="00D601F3" w:rsidRPr="00FC3B9E" w:rsidRDefault="00D601F3" w:rsidP="00D601F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未来科学家培养”项目支出18.17元</w:t>
      </w:r>
    </w:p>
    <w:p w14:paraId="44D13EFB" w14:textId="4B0C74C3" w:rsidR="00D601F3" w:rsidRPr="00FC3B9E" w:rsidRDefault="00D601F3" w:rsidP="00D601F3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慈心仁术”项目支出15.82元</w:t>
      </w:r>
    </w:p>
    <w:bookmarkEnd w:id="32"/>
    <w:p w14:paraId="05C0E107" w14:textId="77777777" w:rsidR="001E2147" w:rsidRPr="00FC3B9E" w:rsidRDefault="001E2147" w:rsidP="00B02B42">
      <w:pPr>
        <w:rPr>
          <w:rFonts w:ascii="宋体" w:eastAsia="宋体" w:hAnsi="宋体"/>
          <w:sz w:val="21"/>
          <w:szCs w:val="21"/>
        </w:rPr>
      </w:pPr>
    </w:p>
    <w:p w14:paraId="6F05014B" w14:textId="1F48DFF6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本月限定性净资产转入限定性净资产</w:t>
      </w:r>
      <w:r w:rsidR="002D4051" w:rsidRPr="00FC3B9E">
        <w:rPr>
          <w:rFonts w:ascii="宋体" w:eastAsia="宋体" w:hAnsi="宋体" w:hint="eastAsia"/>
          <w:sz w:val="21"/>
          <w:szCs w:val="21"/>
        </w:rPr>
        <w:t>30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2D4051" w:rsidRPr="00FC3B9E">
        <w:rPr>
          <w:rFonts w:ascii="宋体" w:eastAsia="宋体" w:hAnsi="宋体" w:hint="eastAsia"/>
          <w:sz w:val="21"/>
          <w:szCs w:val="21"/>
        </w:rPr>
        <w:t>351.99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63D93457" w14:textId="7CA0302E" w:rsidR="002D4051" w:rsidRPr="00FC3B9E" w:rsidRDefault="002D4051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立欧公益”项目</w:t>
      </w:r>
      <w:bookmarkStart w:id="33" w:name="_Hlk225787753"/>
      <w:r w:rsidRPr="00FC3B9E">
        <w:rPr>
          <w:rFonts w:ascii="宋体" w:eastAsia="宋体" w:hAnsi="宋体" w:hint="eastAsia"/>
          <w:sz w:val="21"/>
          <w:szCs w:val="21"/>
        </w:rPr>
        <w:t>转入“乡村学生成长”项目</w:t>
      </w:r>
      <w:bookmarkEnd w:id="33"/>
      <w:r w:rsidRPr="00FC3B9E">
        <w:rPr>
          <w:rFonts w:ascii="宋体" w:eastAsia="宋体" w:hAnsi="宋体" w:hint="eastAsia"/>
          <w:sz w:val="21"/>
          <w:szCs w:val="21"/>
        </w:rPr>
        <w:t>30,000元</w:t>
      </w:r>
    </w:p>
    <w:p w14:paraId="16208EDE" w14:textId="6FDABE49" w:rsidR="002D4051" w:rsidRPr="00FC3B9E" w:rsidRDefault="00827537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大鱼青少年关爱”</w:t>
      </w:r>
      <w:r w:rsidR="002D4051" w:rsidRPr="00FC3B9E">
        <w:rPr>
          <w:rFonts w:ascii="宋体" w:eastAsia="宋体" w:hAnsi="宋体" w:hint="eastAsia"/>
          <w:sz w:val="21"/>
          <w:szCs w:val="21"/>
        </w:rPr>
        <w:t>项目</w:t>
      </w:r>
      <w:r w:rsidR="00B96DAC" w:rsidRPr="00FC3B9E">
        <w:rPr>
          <w:rFonts w:ascii="宋体" w:eastAsia="宋体" w:hAnsi="宋体" w:hint="eastAsia"/>
          <w:sz w:val="21"/>
          <w:szCs w:val="21"/>
        </w:rPr>
        <w:t>转入</w:t>
      </w:r>
      <w:bookmarkStart w:id="34" w:name="_Hlk228287729"/>
      <w:r w:rsidR="00B96DAC" w:rsidRPr="00FC3B9E">
        <w:rPr>
          <w:rFonts w:ascii="宋体" w:eastAsia="宋体" w:hAnsi="宋体" w:hint="eastAsia"/>
          <w:sz w:val="21"/>
          <w:szCs w:val="21"/>
        </w:rPr>
        <w:t>“乡村学生成长”项目</w:t>
      </w:r>
      <w:bookmarkEnd w:id="34"/>
      <w:r w:rsidR="00C22F0E" w:rsidRPr="00FC3B9E">
        <w:rPr>
          <w:rFonts w:ascii="宋体" w:eastAsia="宋体" w:hAnsi="宋体" w:hint="eastAsia"/>
          <w:sz w:val="21"/>
          <w:szCs w:val="21"/>
        </w:rPr>
        <w:t>144</w:t>
      </w:r>
      <w:r w:rsidR="00F5515C" w:rsidRPr="00FC3B9E">
        <w:rPr>
          <w:rFonts w:ascii="宋体" w:eastAsia="宋体" w:hAnsi="宋体" w:hint="eastAsia"/>
          <w:sz w:val="21"/>
          <w:szCs w:val="21"/>
        </w:rPr>
        <w:t>元</w:t>
      </w:r>
    </w:p>
    <w:p w14:paraId="2E0F895E" w14:textId="3E9B03D4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心平公益”项目转入</w:t>
      </w:r>
      <w:bookmarkStart w:id="35" w:name="_Hlk223102888"/>
      <w:r w:rsidRPr="00FC3B9E">
        <w:rPr>
          <w:rFonts w:ascii="宋体" w:eastAsia="宋体" w:hAnsi="宋体" w:hint="eastAsia"/>
          <w:sz w:val="21"/>
          <w:szCs w:val="21"/>
        </w:rPr>
        <w:t>“乡村学生成长”项目2</w:t>
      </w:r>
      <w:r w:rsidR="00C22F0E" w:rsidRPr="00FC3B9E">
        <w:rPr>
          <w:rFonts w:ascii="宋体" w:eastAsia="宋体" w:hAnsi="宋体" w:hint="eastAsia"/>
          <w:sz w:val="21"/>
          <w:szCs w:val="21"/>
        </w:rPr>
        <w:t>07.99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bookmarkEnd w:id="35"/>
    <w:p w14:paraId="25159D0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493548F7" w14:textId="14D74ACA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本月限定性净资产转入非限定性净资产</w:t>
      </w:r>
      <w:r w:rsidR="00C22F0E" w:rsidRPr="00FC3B9E">
        <w:rPr>
          <w:rFonts w:ascii="宋体" w:eastAsia="宋体" w:hAnsi="宋体" w:hint="eastAsia"/>
          <w:sz w:val="21"/>
          <w:szCs w:val="21"/>
        </w:rPr>
        <w:t>2</w:t>
      </w:r>
      <w:r w:rsidRPr="00FC3B9E">
        <w:rPr>
          <w:rFonts w:ascii="宋体" w:eastAsia="宋体" w:hAnsi="宋体" w:hint="eastAsia"/>
          <w:sz w:val="21"/>
          <w:szCs w:val="21"/>
        </w:rPr>
        <w:t>,</w:t>
      </w:r>
      <w:r w:rsidR="00C22F0E" w:rsidRPr="00FC3B9E">
        <w:rPr>
          <w:rFonts w:ascii="宋体" w:eastAsia="宋体" w:hAnsi="宋体" w:hint="eastAsia"/>
          <w:sz w:val="21"/>
          <w:szCs w:val="21"/>
        </w:rPr>
        <w:t>28</w:t>
      </w:r>
      <w:r w:rsidRPr="00FC3B9E">
        <w:rPr>
          <w:rFonts w:ascii="宋体" w:eastAsia="宋体" w:hAnsi="宋体" w:hint="eastAsia"/>
          <w:sz w:val="21"/>
          <w:szCs w:val="21"/>
        </w:rPr>
        <w:t>9元</w:t>
      </w:r>
    </w:p>
    <w:p w14:paraId="1C3D1382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6E222BA7" w14:textId="6DF4990D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流浪者新生活”项目转出</w:t>
      </w:r>
      <w:r w:rsidR="00C22F0E" w:rsidRPr="00FC3B9E">
        <w:rPr>
          <w:rFonts w:ascii="宋体" w:eastAsia="宋体" w:hAnsi="宋体" w:hint="eastAsia"/>
          <w:sz w:val="21"/>
          <w:szCs w:val="21"/>
        </w:rPr>
        <w:t>5</w:t>
      </w:r>
      <w:r w:rsidRPr="00FC3B9E">
        <w:rPr>
          <w:rFonts w:ascii="宋体" w:eastAsia="宋体" w:hAnsi="宋体" w:hint="eastAsia"/>
          <w:sz w:val="21"/>
          <w:szCs w:val="21"/>
        </w:rPr>
        <w:t>0元</w:t>
      </w:r>
    </w:p>
    <w:p w14:paraId="2FF1A62C" w14:textId="620A48EC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丽姐助学”项目转出</w:t>
      </w:r>
      <w:r w:rsidR="00C22F0E" w:rsidRPr="00FC3B9E">
        <w:rPr>
          <w:rFonts w:ascii="宋体" w:eastAsia="宋体" w:hAnsi="宋体" w:hint="eastAsia"/>
          <w:sz w:val="21"/>
          <w:szCs w:val="21"/>
        </w:rPr>
        <w:t>2,1</w:t>
      </w:r>
      <w:r w:rsidRPr="00FC3B9E">
        <w:rPr>
          <w:rFonts w:ascii="宋体" w:eastAsia="宋体" w:hAnsi="宋体" w:hint="eastAsia"/>
          <w:sz w:val="21"/>
          <w:szCs w:val="21"/>
        </w:rPr>
        <w:t>39元</w:t>
      </w:r>
    </w:p>
    <w:p w14:paraId="6480AD3D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3AAE2B7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46C5AE8C" w14:textId="69DC627B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本月管理费用支出 2</w:t>
      </w:r>
      <w:r w:rsidR="00E926B0" w:rsidRPr="00FC3B9E">
        <w:rPr>
          <w:rFonts w:ascii="宋体" w:eastAsia="宋体" w:hAnsi="宋体" w:hint="eastAsia"/>
          <w:sz w:val="21"/>
          <w:szCs w:val="21"/>
        </w:rPr>
        <w:t>6</w:t>
      </w:r>
      <w:r w:rsidRPr="00FC3B9E">
        <w:rPr>
          <w:rFonts w:ascii="宋体" w:eastAsia="宋体" w:hAnsi="宋体" w:hint="eastAsia"/>
          <w:sz w:val="21"/>
          <w:szCs w:val="21"/>
        </w:rPr>
        <w:t>,8</w:t>
      </w:r>
      <w:r w:rsidR="00E926B0" w:rsidRPr="00FC3B9E">
        <w:rPr>
          <w:rFonts w:ascii="宋体" w:eastAsia="宋体" w:hAnsi="宋体" w:hint="eastAsia"/>
          <w:sz w:val="21"/>
          <w:szCs w:val="21"/>
        </w:rPr>
        <w:t>11</w:t>
      </w:r>
      <w:r w:rsidRPr="00FC3B9E">
        <w:rPr>
          <w:rFonts w:ascii="宋体" w:eastAsia="宋体" w:hAnsi="宋体" w:hint="eastAsia"/>
          <w:sz w:val="21"/>
          <w:szCs w:val="21"/>
        </w:rPr>
        <w:t>.6</w:t>
      </w:r>
      <w:r w:rsidR="00E926B0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28C60D8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其中：</w:t>
      </w:r>
    </w:p>
    <w:p w14:paraId="510281C9" w14:textId="7A480E83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公杂费支出1</w:t>
      </w:r>
      <w:r w:rsidR="00E926B0" w:rsidRPr="00FC3B9E">
        <w:rPr>
          <w:rFonts w:ascii="宋体" w:eastAsia="宋体" w:hAnsi="宋体" w:hint="eastAsia"/>
          <w:sz w:val="21"/>
          <w:szCs w:val="21"/>
        </w:rPr>
        <w:t>9</w:t>
      </w:r>
      <w:r w:rsidRPr="00FC3B9E">
        <w:rPr>
          <w:rFonts w:ascii="宋体" w:eastAsia="宋体" w:hAnsi="宋体" w:hint="eastAsia"/>
          <w:sz w:val="21"/>
          <w:szCs w:val="21"/>
        </w:rPr>
        <w:t>,8</w:t>
      </w:r>
      <w:r w:rsidR="00E926B0" w:rsidRPr="00FC3B9E">
        <w:rPr>
          <w:rFonts w:ascii="宋体" w:eastAsia="宋体" w:hAnsi="宋体" w:hint="eastAsia"/>
          <w:sz w:val="21"/>
          <w:szCs w:val="21"/>
        </w:rPr>
        <w:t>11</w:t>
      </w:r>
      <w:r w:rsidRPr="00FC3B9E">
        <w:rPr>
          <w:rFonts w:ascii="宋体" w:eastAsia="宋体" w:hAnsi="宋体" w:hint="eastAsia"/>
          <w:sz w:val="21"/>
          <w:szCs w:val="21"/>
        </w:rPr>
        <w:t>.6</w:t>
      </w:r>
      <w:r w:rsidR="00E926B0" w:rsidRPr="00FC3B9E">
        <w:rPr>
          <w:rFonts w:ascii="宋体" w:eastAsia="宋体" w:hAnsi="宋体" w:hint="eastAsia"/>
          <w:sz w:val="21"/>
          <w:szCs w:val="21"/>
        </w:rPr>
        <w:t>8</w:t>
      </w:r>
      <w:r w:rsidRPr="00FC3B9E">
        <w:rPr>
          <w:rFonts w:ascii="宋体" w:eastAsia="宋体" w:hAnsi="宋体" w:hint="eastAsia"/>
          <w:sz w:val="21"/>
          <w:szCs w:val="21"/>
        </w:rPr>
        <w:t>元</w:t>
      </w:r>
    </w:p>
    <w:p w14:paraId="6839D243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0D4430CE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0C1107D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04673F2B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07EF0999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784FF62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2EA3A351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56BD3038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</w:p>
    <w:p w14:paraId="32EFAD5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2FDA742C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6AA775F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3565E84A" w14:textId="77777777" w:rsidR="00B02B42" w:rsidRPr="00FC3B9E" w:rsidRDefault="00B02B42" w:rsidP="00B02B42">
      <w:pPr>
        <w:rPr>
          <w:rFonts w:ascii="宋体" w:eastAsia="宋体" w:hAnsi="宋体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t>联系人：王璐</w:t>
      </w:r>
    </w:p>
    <w:p w14:paraId="6EF6F20E" w14:textId="06060AE5" w:rsidR="0044365C" w:rsidRPr="00A60DF4" w:rsidRDefault="00B02B42">
      <w:pPr>
        <w:rPr>
          <w:rFonts w:ascii="宋体" w:eastAsia="宋体" w:hAnsi="宋体" w:hint="eastAsia"/>
          <w:sz w:val="21"/>
          <w:szCs w:val="21"/>
        </w:rPr>
      </w:pPr>
      <w:r w:rsidRPr="00FC3B9E">
        <w:rPr>
          <w:rFonts w:ascii="宋体" w:eastAsia="宋体" w:hAnsi="宋体" w:hint="eastAsia"/>
          <w:sz w:val="21"/>
          <w:szCs w:val="21"/>
        </w:rPr>
        <w:lastRenderedPageBreak/>
        <w:t>邮箱：shijicishan@163.com</w:t>
      </w:r>
      <w:bookmarkStart w:id="36" w:name="_GoBack"/>
      <w:bookmarkEnd w:id="0"/>
      <w:bookmarkEnd w:id="36"/>
    </w:p>
    <w:sectPr w:rsidR="0044365C" w:rsidRPr="00A60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B26E" w14:textId="77777777" w:rsidR="00CB42E4" w:rsidRDefault="00CB42E4" w:rsidP="00AA28BC">
      <w:pPr>
        <w:spacing w:after="0" w:line="240" w:lineRule="auto"/>
      </w:pPr>
      <w:r>
        <w:separator/>
      </w:r>
    </w:p>
  </w:endnote>
  <w:endnote w:type="continuationSeparator" w:id="0">
    <w:p w14:paraId="06DA6C51" w14:textId="77777777" w:rsidR="00CB42E4" w:rsidRDefault="00CB42E4" w:rsidP="00AA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F3FA" w14:textId="77777777" w:rsidR="00CB42E4" w:rsidRDefault="00CB42E4" w:rsidP="00AA28BC">
      <w:pPr>
        <w:spacing w:after="0" w:line="240" w:lineRule="auto"/>
      </w:pPr>
      <w:r>
        <w:separator/>
      </w:r>
    </w:p>
  </w:footnote>
  <w:footnote w:type="continuationSeparator" w:id="0">
    <w:p w14:paraId="3A1F2266" w14:textId="77777777" w:rsidR="00CB42E4" w:rsidRDefault="00CB42E4" w:rsidP="00AA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5C"/>
    <w:rsid w:val="00011EAC"/>
    <w:rsid w:val="000239F9"/>
    <w:rsid w:val="00066ECE"/>
    <w:rsid w:val="00076DCB"/>
    <w:rsid w:val="000D44A1"/>
    <w:rsid w:val="001018BB"/>
    <w:rsid w:val="001304CF"/>
    <w:rsid w:val="00184AF4"/>
    <w:rsid w:val="00195B64"/>
    <w:rsid w:val="001E2147"/>
    <w:rsid w:val="00234241"/>
    <w:rsid w:val="00247384"/>
    <w:rsid w:val="00251836"/>
    <w:rsid w:val="00256536"/>
    <w:rsid w:val="00294FFC"/>
    <w:rsid w:val="002A1FCF"/>
    <w:rsid w:val="002C7C9F"/>
    <w:rsid w:val="002D4051"/>
    <w:rsid w:val="002E56D8"/>
    <w:rsid w:val="002F6F31"/>
    <w:rsid w:val="003045E3"/>
    <w:rsid w:val="00345ACA"/>
    <w:rsid w:val="003559A1"/>
    <w:rsid w:val="00360BF4"/>
    <w:rsid w:val="00393C38"/>
    <w:rsid w:val="003A38CE"/>
    <w:rsid w:val="003A3AF6"/>
    <w:rsid w:val="003C4117"/>
    <w:rsid w:val="00417C27"/>
    <w:rsid w:val="0044365C"/>
    <w:rsid w:val="004A6676"/>
    <w:rsid w:val="004C5AA7"/>
    <w:rsid w:val="004D4065"/>
    <w:rsid w:val="004F251D"/>
    <w:rsid w:val="0051021D"/>
    <w:rsid w:val="0051471A"/>
    <w:rsid w:val="00561977"/>
    <w:rsid w:val="00567F92"/>
    <w:rsid w:val="0057138F"/>
    <w:rsid w:val="00583919"/>
    <w:rsid w:val="005A0CD4"/>
    <w:rsid w:val="005E0726"/>
    <w:rsid w:val="00641165"/>
    <w:rsid w:val="0067214E"/>
    <w:rsid w:val="006B11E9"/>
    <w:rsid w:val="006B22BE"/>
    <w:rsid w:val="006C6D6A"/>
    <w:rsid w:val="006E47A3"/>
    <w:rsid w:val="00712DDE"/>
    <w:rsid w:val="00746801"/>
    <w:rsid w:val="00754748"/>
    <w:rsid w:val="00764E79"/>
    <w:rsid w:val="007D1EBB"/>
    <w:rsid w:val="008013AD"/>
    <w:rsid w:val="00827537"/>
    <w:rsid w:val="008728B4"/>
    <w:rsid w:val="00881ED4"/>
    <w:rsid w:val="008875E5"/>
    <w:rsid w:val="008B061D"/>
    <w:rsid w:val="008C4040"/>
    <w:rsid w:val="008D4A19"/>
    <w:rsid w:val="008F6C4D"/>
    <w:rsid w:val="009535B3"/>
    <w:rsid w:val="009660E7"/>
    <w:rsid w:val="00970DFF"/>
    <w:rsid w:val="009A7D76"/>
    <w:rsid w:val="009D6904"/>
    <w:rsid w:val="009E492E"/>
    <w:rsid w:val="00A026E1"/>
    <w:rsid w:val="00A048BE"/>
    <w:rsid w:val="00A20B7A"/>
    <w:rsid w:val="00A26299"/>
    <w:rsid w:val="00A471D9"/>
    <w:rsid w:val="00A60DF4"/>
    <w:rsid w:val="00A81B8E"/>
    <w:rsid w:val="00A81F9F"/>
    <w:rsid w:val="00A8334C"/>
    <w:rsid w:val="00A907E5"/>
    <w:rsid w:val="00AA28BC"/>
    <w:rsid w:val="00AE33FB"/>
    <w:rsid w:val="00B02B42"/>
    <w:rsid w:val="00B04B94"/>
    <w:rsid w:val="00B20659"/>
    <w:rsid w:val="00B22A92"/>
    <w:rsid w:val="00B278BA"/>
    <w:rsid w:val="00B35E22"/>
    <w:rsid w:val="00B567BB"/>
    <w:rsid w:val="00B955AD"/>
    <w:rsid w:val="00B96DAC"/>
    <w:rsid w:val="00B97B3F"/>
    <w:rsid w:val="00BB4068"/>
    <w:rsid w:val="00BB6B86"/>
    <w:rsid w:val="00BC571E"/>
    <w:rsid w:val="00BE2A1B"/>
    <w:rsid w:val="00C07022"/>
    <w:rsid w:val="00C10BCD"/>
    <w:rsid w:val="00C11BD5"/>
    <w:rsid w:val="00C22F0E"/>
    <w:rsid w:val="00C46258"/>
    <w:rsid w:val="00C54F9C"/>
    <w:rsid w:val="00CB42E4"/>
    <w:rsid w:val="00D10064"/>
    <w:rsid w:val="00D148DD"/>
    <w:rsid w:val="00D601F3"/>
    <w:rsid w:val="00D8069D"/>
    <w:rsid w:val="00D840B3"/>
    <w:rsid w:val="00E015CF"/>
    <w:rsid w:val="00E01EE9"/>
    <w:rsid w:val="00E573AD"/>
    <w:rsid w:val="00E926B0"/>
    <w:rsid w:val="00E95CB1"/>
    <w:rsid w:val="00EA33D8"/>
    <w:rsid w:val="00ED636D"/>
    <w:rsid w:val="00EE31E1"/>
    <w:rsid w:val="00F102B4"/>
    <w:rsid w:val="00F5515C"/>
    <w:rsid w:val="00F85C7F"/>
    <w:rsid w:val="00F93A7C"/>
    <w:rsid w:val="00F9512C"/>
    <w:rsid w:val="00FA5250"/>
    <w:rsid w:val="00FC3B9E"/>
    <w:rsid w:val="00FD7E47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42C4"/>
  <w15:chartTrackingRefBased/>
  <w15:docId w15:val="{5789C313-AAD0-46D2-961E-01FEEDC8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436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3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3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6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6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65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65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65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65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6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436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443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4365C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4365C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44365C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44365C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44365C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4436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4436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443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436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443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43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4436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436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4365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43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44365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4365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A28B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A28BC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A28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A28BC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FD7E4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FD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B476-FAFC-4675-854F-A730FEF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4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12</cp:revision>
  <dcterms:created xsi:type="dcterms:W3CDTF">2026-02-27T05:58:00Z</dcterms:created>
  <dcterms:modified xsi:type="dcterms:W3CDTF">2026-04-29T07:04:00Z</dcterms:modified>
</cp:coreProperties>
</file>